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07286C">
        <w:trPr>
          <w:trHeight w:val="3515"/>
        </w:trPr>
        <w:tc>
          <w:tcPr>
            <w:tcW w:w="7655" w:type="dxa"/>
          </w:tcPr>
          <w:p w14:paraId="6AA602B5" w14:textId="77777777" w:rsidR="008D084E" w:rsidRPr="00267F1D" w:rsidRDefault="008D084E" w:rsidP="00B41C8A">
            <w:pPr>
              <w:snapToGrid w:val="0"/>
              <w:spacing w:line="24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67F1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03AFD486" w14:textId="77777777" w:rsidR="004A0CFC" w:rsidRPr="004A0CFC" w:rsidRDefault="00797E77" w:rsidP="004A0CFC">
            <w:pPr>
              <w:widowControl/>
              <w:shd w:val="clear" w:color="auto" w:fill="FFFFFF"/>
              <w:adjustRightInd/>
              <w:spacing w:line="27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267F1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</w:t>
            </w:r>
            <w:r w:rsidR="004A0CFC" w:rsidRPr="004A0CF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刀下留人！</w:t>
            </w:r>
          </w:p>
          <w:p w14:paraId="0B78D29A" w14:textId="77777777" w:rsidR="004A0CFC" w:rsidRPr="004A0CFC" w:rsidRDefault="004A0CFC" w:rsidP="004A0CFC">
            <w:pPr>
              <w:widowControl/>
              <w:shd w:val="clear" w:color="auto" w:fill="FFFFFF"/>
              <w:adjustRightInd/>
              <w:spacing w:line="27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4A0CF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經文：耶利米書47:1~7</w:t>
            </w:r>
          </w:p>
          <w:p w14:paraId="35342115" w14:textId="77777777" w:rsidR="004A0CFC" w:rsidRPr="004A0CFC" w:rsidRDefault="004A0CFC" w:rsidP="004A0CFC">
            <w:pPr>
              <w:widowControl/>
              <w:shd w:val="clear" w:color="auto" w:fill="FFFFFF"/>
              <w:adjustRightInd/>
              <w:spacing w:line="27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4A0CF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大綱：</w:t>
            </w:r>
          </w:p>
          <w:p w14:paraId="2BE5F2E1" w14:textId="77777777" w:rsidR="004A0CFC" w:rsidRPr="004A0CFC" w:rsidRDefault="004A0CFC" w:rsidP="004A0CFC">
            <w:pPr>
              <w:widowControl/>
              <w:shd w:val="clear" w:color="auto" w:fill="FFFFFF"/>
              <w:adjustRightInd/>
              <w:spacing w:line="27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4A0CF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引言】──萬國萬邦之主</w:t>
            </w:r>
          </w:p>
          <w:p w14:paraId="2FA369D2" w14:textId="77777777" w:rsidR="004A0CFC" w:rsidRPr="004A0CFC" w:rsidRDefault="004A0CFC" w:rsidP="004A0CFC">
            <w:pPr>
              <w:widowControl/>
              <w:shd w:val="clear" w:color="auto" w:fill="FFFFFF"/>
              <w:adjustRightInd/>
              <w:spacing w:line="27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4A0CF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Ａ＞耶和華的刀劍——</w:t>
            </w:r>
          </w:p>
          <w:p w14:paraId="2B1F6D17" w14:textId="77777777" w:rsidR="004A0CFC" w:rsidRPr="004A0CFC" w:rsidRDefault="004A0CFC" w:rsidP="004A0CFC">
            <w:pPr>
              <w:widowControl/>
              <w:shd w:val="clear" w:color="auto" w:fill="FFFFFF"/>
              <w:adjustRightInd/>
              <w:spacing w:line="27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4A0CF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Ｂ＞列國終被審判——</w:t>
            </w:r>
          </w:p>
          <w:p w14:paraId="6FA8CFFD" w14:textId="77777777" w:rsidR="004A0CFC" w:rsidRPr="004A0CFC" w:rsidRDefault="004A0CFC" w:rsidP="004A0CFC">
            <w:pPr>
              <w:widowControl/>
              <w:shd w:val="clear" w:color="auto" w:fill="FFFFFF"/>
              <w:adjustRightInd/>
              <w:spacing w:line="27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4A0CF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Ｃ＞遍地戰火哀鳴——</w:t>
            </w:r>
          </w:p>
          <w:p w14:paraId="3A400570" w14:textId="77777777" w:rsidR="004A0CFC" w:rsidRPr="004A0CFC" w:rsidRDefault="004A0CFC" w:rsidP="004A0CFC">
            <w:pPr>
              <w:widowControl/>
              <w:shd w:val="clear" w:color="auto" w:fill="FFFFFF"/>
              <w:adjustRightInd/>
              <w:spacing w:line="27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4A0CF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Ｄ＞絕境誰能援手——</w:t>
            </w:r>
          </w:p>
          <w:p w14:paraId="451D5C26" w14:textId="77777777" w:rsidR="004A0CFC" w:rsidRPr="004A0CFC" w:rsidRDefault="004A0CFC" w:rsidP="004A0CFC">
            <w:pPr>
              <w:widowControl/>
              <w:shd w:val="clear" w:color="auto" w:fill="FFFFFF"/>
              <w:adjustRightInd/>
              <w:spacing w:line="27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4A0CF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Ｅ＞徒然奮力自救——</w:t>
            </w:r>
          </w:p>
          <w:p w14:paraId="1264FC11" w14:textId="77777777" w:rsidR="004A0CFC" w:rsidRPr="004A0CFC" w:rsidRDefault="004A0CFC" w:rsidP="004A0CFC">
            <w:pPr>
              <w:widowControl/>
              <w:shd w:val="clear" w:color="auto" w:fill="FFFFFF"/>
              <w:adjustRightInd/>
              <w:spacing w:line="27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4A0CF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Ｆ＞神旨豈能違逆——</w:t>
            </w:r>
          </w:p>
          <w:p w14:paraId="4726DEFC" w14:textId="77777777" w:rsidR="004A0CFC" w:rsidRPr="004A0CFC" w:rsidRDefault="004A0CFC" w:rsidP="004A0CFC">
            <w:pPr>
              <w:widowControl/>
              <w:shd w:val="clear" w:color="auto" w:fill="FFFFFF"/>
              <w:adjustRightInd/>
              <w:spacing w:line="27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4A0CF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Ｇ＞刀下真可留人——</w:t>
            </w:r>
          </w:p>
          <w:p w14:paraId="113CCDE6" w14:textId="10C14368" w:rsidR="00DA1B2A" w:rsidRPr="00B40F89" w:rsidRDefault="004A0CFC" w:rsidP="004A0CFC">
            <w:pPr>
              <w:widowControl/>
              <w:shd w:val="clear" w:color="auto" w:fill="FFFFFF"/>
              <w:adjustRightInd/>
              <w:spacing w:line="270" w:lineRule="exact"/>
              <w:textAlignment w:val="auto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4A0CF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結論】──福音的真諦！</w:t>
            </w:r>
          </w:p>
        </w:tc>
      </w:tr>
      <w:tr w:rsidR="00105412" w:rsidRPr="00915E36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796AE427" w:rsidR="00523FA8" w:rsidRPr="003647A2" w:rsidRDefault="0031587A" w:rsidP="00105412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C3559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主日詩歌</w:t>
            </w:r>
            <w:r w:rsidR="00D24FB0" w:rsidRPr="00C3559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:</w:t>
            </w:r>
            <w:r w:rsidR="00C35599" w:rsidRPr="00C35599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得勝的宣告/安靜/我願為祢去</w:t>
            </w:r>
          </w:p>
        </w:tc>
      </w:tr>
    </w:tbl>
    <w:p w14:paraId="422767B4" w14:textId="77777777" w:rsidR="000E63FF" w:rsidRPr="00915E36" w:rsidRDefault="000E63FF" w:rsidP="000E63FF">
      <w:pPr>
        <w:spacing w:line="80" w:lineRule="exact"/>
        <w:rPr>
          <w:rFonts w:ascii="標楷體" w:eastAsia="標楷體" w:hAnsi="標楷體"/>
          <w:b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暸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象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【加入幸福家族申請表】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牧區［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懋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琅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希連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浩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］</w:t>
            </w:r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三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CD69450" w14:textId="77777777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A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聰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宣又家族</w:t>
            </w:r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［區牧：張安妮傳道］</w:t>
            </w:r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程臻怡傳道］</w:t>
            </w:r>
          </w:p>
          <w:p w14:paraId="08722846" w14:textId="02A4AE22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穎偉家族 ◎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若禹家族  ◎鳳春家族  ◎恩琦家族  ◎雅慧家族  ◎志豪家族(劉)  ◎佳興家族</w:t>
            </w:r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］</w:t>
            </w:r>
          </w:p>
          <w:p w14:paraId="163ABA20" w14:textId="4D1C86DE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獻弘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嬿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［區牧：韓耿坡</w:t>
            </w:r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］</w:t>
            </w:r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</w:t>
            </w:r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翔嬿傳道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1E8AE1FB" w14:textId="77777777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靖輝小組  ◎S.F.小組  ◎利百加小組  ◎以斯帖小組  ◎Ｗ_Ｊ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奇葩小組  </w:t>
            </w:r>
          </w:p>
          <w:p w14:paraId="752B27AB" w14:textId="5AA22DF5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翔嬿小組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臻怡小組  ◎米克斯小組  ◎超沙小組  ◎Ｊ格小組</w:t>
            </w:r>
          </w:p>
        </w:tc>
      </w:tr>
      <w:tr w:rsidR="00A273A1" w:rsidRPr="00A273A1" w14:paraId="5006D093" w14:textId="77777777" w:rsidTr="004A1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3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週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週起參加聚會。</w:t>
            </w:r>
          </w:p>
        </w:tc>
      </w:tr>
      <w:tr w:rsidR="00B33F57" w:rsidRPr="00A273A1" w14:paraId="2961DE44" w14:textId="77777777" w:rsidTr="00072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247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180562" w14:textId="4B9D19ED" w:rsid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林口本堂：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宏興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美桂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秀蘭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啟文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信如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俊傑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  <w:p w14:paraId="1BFCCEAD" w14:textId="77777777" w:rsidR="00D70155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文菁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斐玲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以愛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海倫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小美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晏如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</w:t>
            </w:r>
          </w:p>
          <w:p w14:paraId="1E3138E8" w14:textId="48952016" w:rsidR="00D70155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◎淑秀小組 ◎臻怡小組 ◎征展小組 ◎能盛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怡秋/錦芳</w:t>
            </w:r>
            <w:r w:rsidRP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</w:p>
          <w:p w14:paraId="56ED3828" w14:textId="4C917ECA" w:rsidR="005B160C" w:rsidRDefault="005B160C" w:rsidP="0007286C">
            <w:pPr>
              <w:spacing w:line="200" w:lineRule="exact"/>
              <w:ind w:firstLineChars="511" w:firstLine="921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仁傑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/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耀東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宜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/玉環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惠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(優活) 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東南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 (優活)</w:t>
            </w:r>
          </w:p>
          <w:p w14:paraId="1F6681E2" w14:textId="77777777" w:rsid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長庚分堂：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4A137B">
              <w:rPr>
                <w:rFonts w:ascii="標楷體" w:eastAsia="標楷體" w:hAnsi="標楷體" w:hint="eastAsia"/>
                <w:b/>
                <w:color w:val="000000"/>
                <w:sz w:val="18"/>
              </w:rPr>
              <w:t>興國小組</w:t>
            </w:r>
            <w:r w:rsidR="004A137B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</w:p>
          <w:p w14:paraId="32BD75ED" w14:textId="2C27D306" w:rsidR="002D7486" w:rsidRPr="00D70155" w:rsidRDefault="00D70155" w:rsidP="0007286C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大福分堂：◎年明</w:t>
            </w:r>
            <w:r w:rsidR="004A137B">
              <w:rPr>
                <w:rFonts w:ascii="標楷體" w:eastAsia="標楷體" w:hAnsi="標楷體" w:hint="eastAsia"/>
                <w:b/>
                <w:color w:val="000000"/>
                <w:sz w:val="18"/>
              </w:rPr>
              <w:t>文靜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求真婉容</w:t>
            </w:r>
            <w:r w:rsidR="005B160C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 w:rsidR="005B160C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按年級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不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象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597B193C" w:rsidR="00393F3F" w:rsidRPr="00EF7328" w:rsidRDefault="00CC557D" w:rsidP="00130B48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EC0BBA"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89413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十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F13DEC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十</w:t>
            </w:r>
            <w:r w:rsidR="00B40F8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八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B40F8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20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77777777" w:rsidR="00393F3F" w:rsidRPr="00A273A1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【２０２０異象】</w:t>
            </w:r>
          </w:p>
        </w:tc>
        <w:tc>
          <w:tcPr>
            <w:tcW w:w="5670" w:type="dxa"/>
            <w:vAlign w:val="center"/>
          </w:tcPr>
          <w:p w14:paraId="6C986778" w14:textId="77777777" w:rsidR="00393F3F" w:rsidRPr="00A273A1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以─── ２０２０年為目標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培育── ２０００個跟隨主的門徒（進入養育系統）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設立─── ２００個生命小組（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幸福家族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＆</w:t>
            </w:r>
            <w:r w:rsidR="008A0898" w:rsidRPr="00A273A1">
              <w:rPr>
                <w:rFonts w:ascii="標楷體" w:eastAsia="標楷體" w:hAnsi="標楷體" w:hint="eastAsia"/>
                <w:b/>
                <w:sz w:val="20"/>
              </w:rPr>
              <w:t>幸福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小組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拓</w:t>
            </w:r>
            <w:r w:rsidR="0043481C" w:rsidRPr="00A273A1">
              <w:rPr>
                <w:rFonts w:ascii="標楷體" w:eastAsia="標楷體" w:hAnsi="標楷體" w:hint="eastAsia"/>
                <w:b/>
                <w:sz w:val="20"/>
              </w:rPr>
              <w:t>植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─ ２０個崇拜點（分堂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差派與支持─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"/>
        <w:gridCol w:w="322"/>
        <w:gridCol w:w="247"/>
        <w:gridCol w:w="465"/>
        <w:gridCol w:w="563"/>
        <w:gridCol w:w="352"/>
        <w:gridCol w:w="23"/>
        <w:gridCol w:w="1403"/>
        <w:gridCol w:w="773"/>
        <w:gridCol w:w="567"/>
        <w:gridCol w:w="33"/>
        <w:gridCol w:w="676"/>
        <w:gridCol w:w="992"/>
        <w:gridCol w:w="1172"/>
      </w:tblGrid>
      <w:tr w:rsidR="00C547EC" w:rsidRPr="00A273A1" w14:paraId="5ACA8E1A" w14:textId="77777777" w:rsidTr="006C0A07">
        <w:trPr>
          <w:trHeight w:val="208"/>
        </w:trPr>
        <w:tc>
          <w:tcPr>
            <w:tcW w:w="705" w:type="dxa"/>
            <w:gridSpan w:val="2"/>
            <w:shd w:val="clear" w:color="auto" w:fill="auto"/>
          </w:tcPr>
          <w:p w14:paraId="043C4DF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275" w:type="dxa"/>
            <w:gridSpan w:val="3"/>
            <w:shd w:val="clear" w:color="auto" w:fill="auto"/>
          </w:tcPr>
          <w:p w14:paraId="1887345A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551" w:type="dxa"/>
            <w:gridSpan w:val="4"/>
            <w:shd w:val="clear" w:color="auto" w:fill="auto"/>
          </w:tcPr>
          <w:p w14:paraId="15F028B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567" w:type="dxa"/>
            <w:shd w:val="clear" w:color="auto" w:fill="auto"/>
          </w:tcPr>
          <w:p w14:paraId="39564A3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E6A3576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shd w:val="clear" w:color="auto" w:fill="auto"/>
          </w:tcPr>
          <w:p w14:paraId="0B91D805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</w:p>
        </w:tc>
        <w:tc>
          <w:tcPr>
            <w:tcW w:w="1172" w:type="dxa"/>
            <w:shd w:val="clear" w:color="auto" w:fill="auto"/>
          </w:tcPr>
          <w:p w14:paraId="7518FDB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</w:tc>
      </w:tr>
      <w:tr w:rsidR="00DB173E" w:rsidRPr="002B5598" w14:paraId="3488B177" w14:textId="77777777" w:rsidTr="005E5658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25DEC2B5" w14:textId="664385B4" w:rsidR="00DB173E" w:rsidRPr="002B5598" w:rsidRDefault="00DB173E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0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8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7DE0B80" w14:textId="77777777" w:rsidR="00DB173E" w:rsidRDefault="00DB173E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DB173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施聖恩牧師</w:t>
            </w:r>
          </w:p>
          <w:p w14:paraId="6DE05B04" w14:textId="38CF0E97" w:rsidR="00FF4415" w:rsidRPr="002B5598" w:rsidRDefault="00FF4415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啟文牧師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53108A4F" w14:textId="65FC27B0" w:rsidR="00DB173E" w:rsidRPr="002B5598" w:rsidRDefault="00DB173E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3C96DB3B" w14:textId="3FCC32FC" w:rsidR="00DB173E" w:rsidRPr="002B5598" w:rsidRDefault="00DB173E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A11FF4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弟兄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653ACF" w14:textId="77777777" w:rsidR="00DB173E" w:rsidRPr="002B5598" w:rsidRDefault="00DB173E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008DB88C" w14:textId="77777777" w:rsidR="00DB173E" w:rsidRPr="002B5598" w:rsidRDefault="00DB173E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57ED7FD1" w14:textId="77777777" w:rsidR="00DB173E" w:rsidRPr="002B5598" w:rsidRDefault="00DB173E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4D4D6529" w14:textId="09997D5E" w:rsidR="00DB173E" w:rsidRPr="002B5598" w:rsidRDefault="00A11FF4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三</w:t>
            </w:r>
            <w:r w:rsidR="00DB173E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2EC6BD" w14:textId="5EA45EA3" w:rsidR="00DB173E" w:rsidRPr="002B5598" w:rsidRDefault="00A11FF4" w:rsidP="00FF441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陳耀東</w:t>
            </w:r>
          </w:p>
          <w:p w14:paraId="768B0943" w14:textId="77777777" w:rsidR="00DB173E" w:rsidRPr="002B5598" w:rsidRDefault="00DB173E" w:rsidP="00FF441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EEF4FEB" w14:textId="77777777" w:rsidR="00DB173E" w:rsidRPr="002B5598" w:rsidRDefault="00DB173E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主日學</w:t>
            </w:r>
          </w:p>
          <w:p w14:paraId="4DD9B885" w14:textId="77777777" w:rsidR="00DB173E" w:rsidRPr="002B5598" w:rsidRDefault="00DB173E" w:rsidP="00FF44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BB22EA" w:rsidRPr="002B5598" w14:paraId="178A73C2" w14:textId="77777777" w:rsidTr="00BA35F3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70EDFF6B" w14:textId="0EF705C5" w:rsidR="00BB22EA" w:rsidRPr="002B5598" w:rsidRDefault="00BB22EA" w:rsidP="00BB22E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0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5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756CABEC" w14:textId="4764574C" w:rsidR="00BB22EA" w:rsidRPr="002B5598" w:rsidRDefault="00BB22EA" w:rsidP="00BB22E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康來昌牧師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650C66E8" w14:textId="0A421B70" w:rsidR="00BB22EA" w:rsidRPr="002B5598" w:rsidRDefault="00EE37F0" w:rsidP="00BB22E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D</w:t>
            </w:r>
            <w:r w:rsidR="00BB22EA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27D4BAF5" w14:textId="646EB596" w:rsidR="00BB22EA" w:rsidRPr="002B5598" w:rsidRDefault="00BB22EA" w:rsidP="00BB22E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EE37F0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麗雯姐妹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51954" w14:textId="77777777" w:rsidR="00BB22EA" w:rsidRPr="002B5598" w:rsidRDefault="00BB22EA" w:rsidP="00BB22E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6F797A90" w14:textId="1F000132" w:rsidR="00BB22EA" w:rsidRPr="002B5598" w:rsidRDefault="00BB22EA" w:rsidP="00BB22E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225FD85B" w14:textId="77777777" w:rsidR="00BB22EA" w:rsidRPr="002B5598" w:rsidRDefault="00BB22EA" w:rsidP="00BB22E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51FBE037" w14:textId="38B3973A" w:rsidR="00BB22EA" w:rsidRPr="002B5598" w:rsidRDefault="00EE37F0" w:rsidP="00BB22E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</w:t>
            </w:r>
            <w:r w:rsidR="00BB22EA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D590EC" w14:textId="1920A315" w:rsidR="00BB22EA" w:rsidRPr="002B5598" w:rsidRDefault="00EE37F0" w:rsidP="00BB22EA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吳佳興</w:t>
            </w:r>
          </w:p>
          <w:p w14:paraId="0A2579A4" w14:textId="77777777" w:rsidR="00BB22EA" w:rsidRPr="002B5598" w:rsidRDefault="00BB22EA" w:rsidP="00BB22EA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AB83C21" w14:textId="77777777" w:rsidR="00BB22EA" w:rsidRPr="002B5598" w:rsidRDefault="00BB22EA" w:rsidP="00BB22E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  <w:p w14:paraId="68E796A0" w14:textId="77777777" w:rsidR="00BB22EA" w:rsidRPr="002B5598" w:rsidRDefault="00BB22EA" w:rsidP="00BB22EA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3647A2" w:rsidRPr="002B5598" w14:paraId="147D28B0" w14:textId="77777777" w:rsidTr="00D33C05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145082F7" w14:textId="01A5C48C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1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01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14:paraId="6FBD00DD" w14:textId="2AA3A5BB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</w:rPr>
              <w:t>邱麗屏牧師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14:paraId="40D714E6" w14:textId="01FD4BAB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E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164983B7" w14:textId="1A873AFC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張安妮傳道/陳能盛弟兄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4EB3E3" w14:textId="77777777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6F57CBFA" w14:textId="6039E9F7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</w:t>
            </w:r>
            <w:r w:rsidR="009C799A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14:paraId="16391EB9" w14:textId="77777777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285C5E13" w14:textId="2C00FB8F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91C196" w14:textId="47C4038B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 </w:t>
            </w:r>
            <w:r w:rsidR="00D92730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徐國城</w:t>
            </w:r>
          </w:p>
          <w:p w14:paraId="44BC8AA8" w14:textId="77777777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0202FEB" w14:textId="77777777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  <w:p w14:paraId="3DDAF887" w14:textId="77777777" w:rsidR="003647A2" w:rsidRPr="002B5598" w:rsidRDefault="003647A2" w:rsidP="003647A2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事奉團隊</w:t>
            </w:r>
          </w:p>
        </w:tc>
      </w:tr>
      <w:tr w:rsidR="00C547EC" w:rsidRPr="002B5598" w14:paraId="4EA24AB2" w14:textId="77777777" w:rsidTr="006C0A07">
        <w:trPr>
          <w:trHeight w:val="104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1AF3106C" w14:textId="7EF7F27A" w:rsidR="00C547EC" w:rsidRPr="002B5598" w:rsidRDefault="00A70255" w:rsidP="006C0A07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10</w:t>
            </w:r>
            <w:r w:rsidR="00C547EC"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 w:rsidR="009C799A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24</w:t>
            </w:r>
            <w:r w:rsidR="00C547EC" w:rsidRPr="002B5598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54" w:type="dxa"/>
            <w:gridSpan w:val="10"/>
            <w:shd w:val="clear" w:color="auto" w:fill="auto"/>
            <w:vAlign w:val="center"/>
          </w:tcPr>
          <w:p w14:paraId="79C9D2A0" w14:textId="75DF4165" w:rsidR="00C547EC" w:rsidRPr="000F213E" w:rsidRDefault="00C547EC" w:rsidP="00EE37F0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sz w:val="20"/>
              </w:rPr>
            </w:pPr>
            <w:r w:rsidRPr="00990AF0">
              <w:rPr>
                <w:rFonts w:ascii="新細明體" w:eastAsia="新細明體" w:hint="eastAsia"/>
                <w:b/>
                <w:sz w:val="20"/>
              </w:rPr>
              <w:t>講員:</w:t>
            </w:r>
            <w:r w:rsidR="009C799A">
              <w:rPr>
                <w:rFonts w:ascii="新細明體" w:eastAsia="新細明體" w:hint="eastAsia"/>
                <w:b/>
                <w:sz w:val="20"/>
              </w:rPr>
              <w:t>鍾翔嬿傳道</w:t>
            </w:r>
            <w:r w:rsidRPr="00990AF0">
              <w:rPr>
                <w:rFonts w:ascii="新細明體" w:eastAsia="新細明體" w:hint="eastAsia"/>
                <w:b/>
                <w:sz w:val="20"/>
              </w:rPr>
              <w:t xml:space="preserve"> / 敬拜:</w:t>
            </w:r>
            <w:r w:rsidR="00D92730">
              <w:rPr>
                <w:rFonts w:ascii="新細明體" w:eastAsia="新細明體" w:hint="eastAsia"/>
                <w:b/>
                <w:sz w:val="20"/>
              </w:rPr>
              <w:t>林敬家</w:t>
            </w:r>
            <w:r w:rsidR="00A11FF4">
              <w:rPr>
                <w:rFonts w:ascii="新細明體" w:eastAsia="新細明體" w:hint="eastAsia"/>
                <w:b/>
                <w:sz w:val="20"/>
              </w:rPr>
              <w:t>姐妹</w:t>
            </w:r>
          </w:p>
        </w:tc>
      </w:tr>
      <w:tr w:rsidR="00C547EC" w:rsidRPr="002B5598" w14:paraId="368555F9" w14:textId="77777777" w:rsidTr="006C0A07">
        <w:trPr>
          <w:trHeight w:val="104"/>
        </w:trPr>
        <w:tc>
          <w:tcPr>
            <w:tcW w:w="383" w:type="dxa"/>
            <w:vMerge w:val="restart"/>
            <w:shd w:val="clear" w:color="auto" w:fill="auto"/>
          </w:tcPr>
          <w:p w14:paraId="43187132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365A4" w14:textId="7F530A97" w:rsidR="00C547EC" w:rsidRPr="002B5598" w:rsidRDefault="00A11FF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0/</w:t>
            </w:r>
            <w:r w:rsidR="00EE37F0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</w:t>
            </w:r>
            <w:r w:rsidR="00D92730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F1DD2" w14:textId="5E180AAD" w:rsidR="00C547EC" w:rsidRPr="002B5598" w:rsidRDefault="00A11FF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0/</w:t>
            </w:r>
            <w:r w:rsidR="00D92730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0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7C193" w14:textId="344E5339" w:rsidR="00C547EC" w:rsidRPr="002B5598" w:rsidRDefault="00A11FF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0/</w:t>
            </w:r>
            <w:r w:rsidR="00D92730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1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A1EC2" w14:textId="447FF828" w:rsidR="00C547EC" w:rsidRPr="002B5598" w:rsidRDefault="00A11FF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0/</w:t>
            </w:r>
            <w:r w:rsidR="00D92730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2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CAEA24" w14:textId="260ACBC3" w:rsidR="00C547EC" w:rsidRPr="002B5598" w:rsidRDefault="00A11FF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0/</w:t>
            </w:r>
            <w:r w:rsidR="00D92730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3</w:t>
            </w:r>
          </w:p>
        </w:tc>
      </w:tr>
      <w:tr w:rsidR="00C547EC" w:rsidRPr="002B5598" w14:paraId="6B4FDD25" w14:textId="77777777" w:rsidTr="006C0A07">
        <w:trPr>
          <w:trHeight w:val="104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C547EC" w:rsidRPr="002B5598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2B5598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4212B" w14:textId="5A250AC2" w:rsidR="00C547EC" w:rsidRPr="0082314E" w:rsidRDefault="00D92730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龍必吟牧師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9423E" w14:textId="1DA49D91" w:rsidR="00C547EC" w:rsidRPr="0082314E" w:rsidRDefault="00D92730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程臻怡傳道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F1345" w14:textId="76A17842" w:rsidR="00C547EC" w:rsidRPr="0082314E" w:rsidRDefault="00D92730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 xml:space="preserve">林 </w:t>
            </w:r>
            <w:r>
              <w:rPr>
                <w:rFonts w:ascii="標楷體" w:eastAsia="標楷體" w:hAnsi="標楷體"/>
                <w:b/>
                <w:bCs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勇傳道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33A99" w14:textId="47451F07" w:rsidR="00C547EC" w:rsidRPr="005C0591" w:rsidRDefault="00D92730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鍾宜玲牧師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BD539" w14:textId="2E8622DC" w:rsidR="00C547EC" w:rsidRPr="005C0591" w:rsidRDefault="00D92730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奕盛牧師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776091">
      <w:pPr>
        <w:tabs>
          <w:tab w:val="left" w:pos="1134"/>
        </w:tabs>
        <w:snapToGrid w:val="0"/>
        <w:spacing w:line="18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馮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）</w:t>
      </w:r>
    </w:p>
    <w:p w14:paraId="4F9DCA21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韓耿坡牧師、陳彩鳳師母（0975-891408）</w:t>
      </w:r>
    </w:p>
    <w:p w14:paraId="73602462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林  勇傳道、曾稚琳師母 (0906-576597)</w:t>
      </w:r>
    </w:p>
    <w:p w14:paraId="4A60BFFB" w14:textId="18FB671E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龍必吟牧師 (0935-524178)   程臻怡傳道 (0910-959827)</w:t>
      </w:r>
    </w:p>
    <w:p w14:paraId="51084731" w14:textId="56BC7E67" w:rsidR="00776091" w:rsidRPr="003F354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鍾翔嬿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璟</w:t>
      </w:r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2F5644">
      <w:pPr>
        <w:tabs>
          <w:tab w:val="left" w:pos="1134"/>
          <w:tab w:val="left" w:pos="4395"/>
        </w:tabs>
        <w:snapToGrid w:val="0"/>
        <w:spacing w:line="18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堉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王詩佳姊妹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423B02">
      <w:pPr>
        <w:tabs>
          <w:tab w:val="left" w:pos="980"/>
        </w:tabs>
        <w:snapToGrid w:val="0"/>
        <w:spacing w:line="200" w:lineRule="exact"/>
        <w:ind w:firstLineChars="100" w:firstLine="220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5DD4D880" w:rsidR="004D35DA" w:rsidRPr="00776091" w:rsidRDefault="00172910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D2239C" w:rsidRPr="00776091">
        <w:rPr>
          <w:rFonts w:ascii="新細明體" w:eastAsia="新細明體" w:hint="eastAsia"/>
          <w:b/>
          <w:sz w:val="20"/>
        </w:rPr>
        <w:t>2020專戶</w:t>
      </w:r>
      <w:r w:rsidR="00393F3F" w:rsidRPr="00776091">
        <w:rPr>
          <w:rFonts w:ascii="新細明體" w:eastAsia="新細明體" w:hint="eastAsia"/>
          <w:b/>
          <w:sz w:val="20"/>
        </w:rPr>
        <w:t>】（</w:t>
      </w:r>
      <w:r w:rsidR="00A65678" w:rsidRPr="00776091">
        <w:rPr>
          <w:rFonts w:ascii="新細明體" w:eastAsia="新細明體"/>
          <w:b/>
          <w:sz w:val="20"/>
        </w:rPr>
        <w:t>173-018-00033795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</w:p>
    <w:p w14:paraId="7BC0C459" w14:textId="24401A93" w:rsidR="004D35DA" w:rsidRPr="00776091" w:rsidRDefault="004D35DA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</w:t>
      </w:r>
      <w:r w:rsidR="00943AC9" w:rsidRPr="00776091">
        <w:rPr>
          <w:rFonts w:ascii="新細明體" w:eastAsia="新細明體" w:hint="eastAsia"/>
          <w:b/>
          <w:sz w:val="20"/>
        </w:rPr>
        <w:t>建堂</w:t>
      </w:r>
      <w:r w:rsidRPr="00776091">
        <w:rPr>
          <w:rFonts w:ascii="新細明體" w:eastAsia="新細明體" w:hint="eastAsia"/>
          <w:b/>
          <w:sz w:val="20"/>
        </w:rPr>
        <w:t>專戶】（</w:t>
      </w:r>
      <w:r w:rsidR="00943AC9" w:rsidRPr="00776091">
        <w:rPr>
          <w:rFonts w:ascii="新細明體" w:eastAsia="新細明體"/>
          <w:b/>
          <w:sz w:val="20"/>
        </w:rPr>
        <w:t>173-018-00090001</w:t>
      </w:r>
      <w:r w:rsidRPr="00776091">
        <w:rPr>
          <w:rFonts w:ascii="新細明體" w:eastAsia="新細明體" w:hint="eastAsia"/>
          <w:b/>
          <w:sz w:val="20"/>
        </w:rPr>
        <w:t>）</w:t>
      </w:r>
      <w:r w:rsidR="002F5644" w:rsidRPr="00776091">
        <w:rPr>
          <w:rFonts w:ascii="新細明體" w:eastAsia="新細明體"/>
          <w:b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423B02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7777777" w:rsidR="00C02CD4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lastRenderedPageBreak/>
        <w:t>20</w:t>
      </w:r>
      <w:r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</w:t>
      </w:r>
      <w:r w:rsidRPr="008F6937">
        <w:rPr>
          <w:rFonts w:hAnsi="新細明體" w:hint="eastAsia"/>
          <w:b/>
          <w:kern w:val="2"/>
          <w:sz w:val="36"/>
          <w:szCs w:val="36"/>
        </w:rPr>
        <w:t>年小羊奉獻—為</w:t>
      </w: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20</w:t>
      </w:r>
      <w:r w:rsidRPr="008F6937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C547EC" w:rsidRPr="00916CBB" w14:paraId="366A6856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77777777" w:rsidR="00C547EC" w:rsidRPr="009800F3" w:rsidRDefault="00C547EC" w:rsidP="006C0A07">
            <w:pPr>
              <w:snapToGrid w:val="0"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9800F3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2020事工：宣教(印度、印尼、中國…)、植堂、教導、牧養、行政</w:t>
            </w:r>
          </w:p>
        </w:tc>
      </w:tr>
      <w:tr w:rsidR="00C547EC" w:rsidRPr="00916CBB" w14:paraId="22E2C9CC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4C7EA8D0" w:rsidR="00C547EC" w:rsidRPr="008D45F3" w:rsidRDefault="00C547EC" w:rsidP="006C0A07">
            <w:pPr>
              <w:snapToGrid w:val="0"/>
              <w:spacing w:line="280" w:lineRule="exact"/>
              <w:textAlignment w:val="auto"/>
              <w:rPr>
                <w:rFonts w:ascii="微軟正黑體" w:eastAsia="微軟正黑體" w:hAnsi="微軟正黑體"/>
                <w:bCs/>
                <w:color w:val="FF0000"/>
                <w:sz w:val="22"/>
              </w:rPr>
            </w:pPr>
            <w:r w:rsidRPr="009800F3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0年預算：707萬/</w:t>
            </w:r>
            <w:r w:rsidRPr="009800F3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70萬/</w:t>
            </w:r>
            <w:r w:rsidRPr="009800F3">
              <w:rPr>
                <w:rFonts w:ascii="微軟正黑體" w:eastAsia="微軟正黑體" w:hAnsi="微軟正黑體" w:hint="eastAsia"/>
                <w:b/>
                <w:sz w:val="22"/>
              </w:rPr>
              <w:t>目前累計總額</w:t>
            </w:r>
            <w:r w:rsidRPr="00D05E9C">
              <w:rPr>
                <w:rFonts w:ascii="微軟正黑體" w:eastAsia="微軟正黑體" w:hAnsi="微軟正黑體" w:hint="eastAsia"/>
                <w:b/>
                <w:sz w:val="22"/>
              </w:rPr>
              <w:t>：</w:t>
            </w:r>
            <w:r w:rsidRPr="008B57D9">
              <w:rPr>
                <w:rFonts w:ascii="微軟正黑體" w:eastAsia="微軟正黑體" w:hAnsi="微軟正黑體" w:hint="eastAsia"/>
                <w:b/>
                <w:sz w:val="22"/>
              </w:rPr>
              <w:t>1,</w:t>
            </w:r>
            <w:r w:rsidR="008B57D9" w:rsidRPr="008B57D9">
              <w:rPr>
                <w:rFonts w:ascii="微軟正黑體" w:eastAsia="微軟正黑體" w:hAnsi="微軟正黑體" w:hint="eastAsia"/>
                <w:b/>
                <w:sz w:val="22"/>
              </w:rPr>
              <w:t>411</w:t>
            </w:r>
            <w:r w:rsidRPr="008B57D9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8B57D9" w:rsidRPr="008B57D9">
              <w:rPr>
                <w:rFonts w:ascii="微軟正黑體" w:eastAsia="微軟正黑體" w:hAnsi="微軟正黑體" w:hint="eastAsia"/>
                <w:b/>
                <w:sz w:val="22"/>
              </w:rPr>
              <w:t>236</w:t>
            </w:r>
            <w:r w:rsidRPr="008B57D9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C547EC" w:rsidRPr="00916CBB" w14:paraId="5765E61B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136B8D7E" w:rsidR="00C547EC" w:rsidRPr="008B57D9" w:rsidRDefault="00C547EC" w:rsidP="006C0A07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r w:rsidRPr="008B57D9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8B57D9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目標：新台幣5千萬(2019年-2022年)</w:t>
            </w:r>
            <w:r w:rsidRPr="008B57D9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r w:rsidRPr="008B57D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累計：</w:t>
            </w:r>
            <w:r w:rsidR="0088093D" w:rsidRPr="008B57D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="00032EDC" w:rsidRPr="008B57D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Pr="008B57D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032EDC" w:rsidRPr="008B57D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9</w:t>
            </w:r>
            <w:r w:rsidR="008B57D9" w:rsidRPr="008B57D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9</w:t>
            </w:r>
            <w:r w:rsidRPr="008B57D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032EDC" w:rsidRPr="008B57D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</w:t>
            </w:r>
            <w:r w:rsidR="008F0A3D" w:rsidRPr="008B57D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3</w:t>
            </w:r>
            <w:r w:rsidRPr="008B57D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8B57D9" w:rsidRDefault="00C547EC" w:rsidP="006C0A07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8B57D9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6513C49D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7874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056"/>
              <w:gridCol w:w="1056"/>
            </w:tblGrid>
            <w:tr w:rsidR="008B57D9" w:rsidRPr="008B57D9" w14:paraId="61FE2BB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8B57D9" w:rsidRPr="008B57D9" w14:paraId="1949351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8B57D9" w:rsidRPr="008B57D9" w14:paraId="1CB9C6E6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28740EFB" w:rsidR="00C547EC" w:rsidRPr="008B57D9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0</w:t>
                  </w:r>
                  <w:r w:rsidR="00C547EC" w:rsidRPr="008B57D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Pr="008B57D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8B57D9" w:rsidRPr="008B57D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60</w:t>
                  </w:r>
                  <w:r w:rsidR="00C547EC" w:rsidRPr="008B57D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91571" w:rsidRPr="008B57D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8B57D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8B57D9" w:rsidRPr="008B57D9" w14:paraId="7E31ED3B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1C602CAF" w:rsidR="00C547EC" w:rsidRPr="008B57D9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8B57D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0</w:t>
                  </w:r>
                  <w:r w:rsidR="00C547EC" w:rsidRPr="008B57D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91571" w:rsidRPr="008B57D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0</w:t>
                  </w:r>
                  <w:r w:rsidR="008B57D9" w:rsidRPr="008B57D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63</w:t>
                  </w:r>
                  <w:r w:rsidR="00C547EC" w:rsidRPr="008B57D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Pr="008B57D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2</w:t>
                  </w:r>
                  <w:r w:rsidR="008F0A3D" w:rsidRPr="008B57D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8B57D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8B57D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459A3C91" w:rsidR="00C547EC" w:rsidRPr="008B57D9" w:rsidRDefault="00AC76E0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z w:val="22"/>
              </w:rPr>
              <w:t>求主為教會預備同心建造聖殿的建築師</w:t>
            </w:r>
            <w:r w:rsidR="00C547EC" w:rsidRPr="008B57D9">
              <w:rPr>
                <w:rFonts w:ascii="標楷體" w:eastAsia="標楷體" w:hAnsi="標楷體" w:hint="eastAsia"/>
                <w:b/>
                <w:bCs/>
                <w:sz w:val="22"/>
              </w:rPr>
              <w:t>。</w:t>
            </w:r>
            <w:r w:rsidRPr="008B57D9">
              <w:rPr>
                <w:rFonts w:ascii="標楷體" w:eastAsia="標楷體" w:hAnsi="標楷體"/>
                <w:b/>
                <w:bCs/>
                <w:sz w:val="22"/>
              </w:rPr>
              <w:br/>
            </w:r>
            <w:r w:rsidRPr="008B57D9">
              <w:rPr>
                <w:rFonts w:ascii="標楷體" w:eastAsia="標楷體" w:hAnsi="標楷體" w:hint="eastAsia"/>
                <w:b/>
                <w:bCs/>
                <w:sz w:val="22"/>
              </w:rPr>
              <w:t>(9/15公告;11/30截止收件;12/12進行簡報說明)</w:t>
            </w:r>
          </w:p>
          <w:p w14:paraId="72810219" w14:textId="77777777" w:rsidR="00C547EC" w:rsidRPr="008B57D9" w:rsidRDefault="00C547EC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喜愛讀神的話、熱切的禱告、順服神)</w:t>
            </w:r>
          </w:p>
          <w:p w14:paraId="5A3A7BE8" w14:textId="77777777" w:rsidR="00C547EC" w:rsidRPr="008B57D9" w:rsidRDefault="00C547EC" w:rsidP="006C0A07">
            <w:pPr>
              <w:numPr>
                <w:ilvl w:val="0"/>
                <w:numId w:val="3"/>
              </w:numPr>
              <w:snapToGrid w:val="0"/>
              <w:spacing w:line="24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8B57D9" w:rsidRDefault="00C547EC" w:rsidP="006C0A07">
            <w:pPr>
              <w:numPr>
                <w:ilvl w:val="0"/>
                <w:numId w:val="3"/>
              </w:numPr>
              <w:adjustRightInd/>
              <w:snapToGrid w:val="0"/>
              <w:spacing w:line="28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8B57D9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認獻(奉獻)」支持教會建堂計劃。</w:t>
            </w:r>
            <w:r w:rsidRPr="008B57D9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～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     禱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0A8A17F0" w:rsidR="00372A7A" w:rsidRPr="00273A54" w:rsidRDefault="00EC1A59" w:rsidP="00E55461">
            <w:pPr>
              <w:snapToGrid w:val="0"/>
              <w:spacing w:line="24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AC76E0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AC76E0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AC76E0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E55461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E55461" w:rsidRPr="00E554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曾怡菁</w:t>
            </w:r>
            <w:r w:rsidR="00E55461" w:rsidRPr="00E55461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E55461" w:rsidRPr="00E554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劉珊珊</w:t>
            </w:r>
            <w:r w:rsidR="00E55461" w:rsidRPr="00E55461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E55461" w:rsidRPr="00E554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阮蘭惠</w:t>
            </w:r>
            <w:r w:rsidR="00E55461" w:rsidRPr="00E55461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E55461" w:rsidRPr="00E554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施利亞</w:t>
            </w:r>
            <w:r w:rsidR="00E55461" w:rsidRPr="00E55461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E55461" w:rsidRPr="00E554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陳芳湧</w:t>
            </w:r>
            <w:r w:rsidR="00E55461" w:rsidRPr="00E55461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E55461" w:rsidRPr="00E554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林威侖</w:t>
            </w:r>
            <w:r w:rsidR="00E55461" w:rsidRPr="00E55461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br/>
            </w:r>
            <w:r w:rsidR="00E55461" w:rsidRPr="00E55461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E55461" w:rsidRPr="00E554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張萍萍</w:t>
            </w:r>
            <w:r w:rsidR="00E55461" w:rsidRPr="00E55461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E55461" w:rsidRPr="00E55461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江宇涵</w:t>
            </w:r>
          </w:p>
        </w:tc>
      </w:tr>
      <w:tr w:rsidR="0007286C" w:rsidRPr="009F36A7" w14:paraId="5444A30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CE8F" w14:textId="40FA04C0" w:rsidR="00075590" w:rsidRPr="00075590" w:rsidRDefault="0007286C" w:rsidP="00B40F89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B40F89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="00075590" w:rsidRPr="00075590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 w:rsidR="00075590">
              <w:rPr>
                <w:rFonts w:ascii="王漢宗粗顏楷" w:eastAsia="王漢宗粗顏楷" w:hint="eastAsia"/>
                <w:b/>
                <w:bCs/>
                <w:sz w:val="22"/>
              </w:rPr>
              <w:t>10</w:t>
            </w:r>
            <w:r w:rsidR="00075590" w:rsidRPr="00075590">
              <w:rPr>
                <w:rFonts w:ascii="王漢宗粗顏楷" w:eastAsia="王漢宗粗顏楷" w:hint="eastAsia"/>
                <w:b/>
                <w:bCs/>
                <w:sz w:val="22"/>
              </w:rPr>
              <w:t>/</w:t>
            </w:r>
            <w:r w:rsidR="00A00072">
              <w:rPr>
                <w:rFonts w:ascii="王漢宗粗顏楷" w:eastAsia="王漢宗粗顏楷" w:hint="eastAsia"/>
                <w:b/>
                <w:bCs/>
                <w:sz w:val="22"/>
              </w:rPr>
              <w:t>18</w:t>
            </w:r>
            <w:r w:rsidR="00075590" w:rsidRPr="00075590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</w:p>
          <w:p w14:paraId="688F15CF" w14:textId="42FA1BB8" w:rsidR="00894139" w:rsidRPr="00894139" w:rsidRDefault="00075590" w:rsidP="00B40F89">
            <w:pPr>
              <w:snapToGrid w:val="0"/>
              <w:spacing w:line="240" w:lineRule="exact"/>
              <w:ind w:leftChars="90" w:left="252" w:firstLine="2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 w:rsidR="00A00072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執事會議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：</w:t>
            </w:r>
            <w:r w:rsidR="00A00072" w:rsidRPr="00A0007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崇拜後１３：３０將召開會議，請</w:t>
            </w:r>
            <w:r w:rsidR="00A0007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執事及參與會議之同工</w:t>
            </w:r>
            <w:r w:rsidR="00A00072" w:rsidRPr="00A00072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們預留時間並準時出席。【用餐地點：一樓愛鄰、會議地點：二樓主會堂】</w:t>
            </w:r>
          </w:p>
        </w:tc>
      </w:tr>
      <w:tr w:rsidR="00B40F89" w:rsidRPr="009F36A7" w14:paraId="29AC5A5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BA22" w14:textId="4AC12E2D" w:rsidR="00B40F89" w:rsidRPr="00075590" w:rsidRDefault="00B40F89" w:rsidP="00B40F89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下</w:t>
            </w:r>
            <w:r w:rsidRPr="00075590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10</w:t>
            </w:r>
            <w:r w:rsidRPr="00075590">
              <w:rPr>
                <w:rFonts w:ascii="王漢宗粗顏楷" w:eastAsia="王漢宗粗顏楷" w:hint="eastAsia"/>
                <w:b/>
                <w:bCs/>
                <w:sz w:val="22"/>
              </w:rPr>
              <w:t>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25</w:t>
            </w:r>
            <w:r w:rsidRPr="00075590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</w:p>
          <w:p w14:paraId="298676F8" w14:textId="152C7F20" w:rsidR="00B40F89" w:rsidRDefault="00B40F89" w:rsidP="00B40F89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B40F89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B40F89">
              <w:rPr>
                <w:rFonts w:ascii="標楷體" w:eastAsia="標楷體" w:hAnsi="標楷體" w:hint="eastAsia"/>
                <w:b/>
                <w:bCs/>
                <w:sz w:val="22"/>
              </w:rPr>
              <w:t>松年主日</w:t>
            </w:r>
            <w:r w:rsidRPr="00B40F89">
              <w:rPr>
                <w:rFonts w:ascii="新細明體" w:eastAsia="新細明體" w:hAnsi="新細明體" w:hint="eastAsia"/>
                <w:b/>
                <w:bCs/>
                <w:sz w:val="22"/>
              </w:rPr>
              <w:t>：崇拜中將致贈在座60歲以上之長輩禮物一份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  <w:p w14:paraId="3B6841AD" w14:textId="318234EA" w:rsidR="00C86485" w:rsidRPr="00E7283C" w:rsidRDefault="00C86485" w:rsidP="00B40F89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新家人課程第四課：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第一堂崇拜後(9:30--10:30)於【四樓大堂】，將舉行新家人課程第四課，歡迎已完成新家人課程前三課者參加。</w:t>
            </w:r>
          </w:p>
        </w:tc>
      </w:tr>
      <w:tr w:rsidR="00C86485" w:rsidRPr="009F36A7" w14:paraId="4D8A4896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BF47" w14:textId="1CFD606B" w:rsidR="00C86485" w:rsidRPr="00075590" w:rsidRDefault="00C86485" w:rsidP="00C86485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單身社青聯誼活動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="0046635D" w:rsidRPr="0046635D">
              <w:rPr>
                <w:rFonts w:ascii="新細明體" w:eastAsia="新細明體" w:hAnsi="新細明體" w:hint="eastAsia"/>
                <w:b/>
                <w:sz w:val="22"/>
              </w:rPr>
              <w:t>詳情請參閱海報或洽馮師母、麗屏牧師</w:t>
            </w:r>
          </w:p>
          <w:p w14:paraId="7B87CBD3" w14:textId="57578771" w:rsidR="00C86485" w:rsidRDefault="00C86485" w:rsidP="00C86485">
            <w:pPr>
              <w:snapToGrid w:val="0"/>
              <w:spacing w:line="240" w:lineRule="exact"/>
              <w:ind w:leftChars="92" w:left="258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 xml:space="preserve">◎日期：2020/12/27(日)14:00-17:00 (場一)  /  </w:t>
            </w:r>
            <w:r w:rsidRPr="00C86485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202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1</w:t>
            </w:r>
            <w:r w:rsidRPr="00C86485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/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1</w:t>
            </w:r>
            <w:r w:rsidRPr="00C86485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/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3</w:t>
            </w:r>
            <w:r w:rsidRPr="00C86485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(日)14:00-17:00 (場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二</w:t>
            </w:r>
            <w:r w:rsidRPr="00C86485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)</w:t>
            </w:r>
          </w:p>
          <w:p w14:paraId="7599D5C2" w14:textId="10C74896" w:rsidR="00C86485" w:rsidRDefault="00C86485" w:rsidP="00C86485">
            <w:pPr>
              <w:snapToGrid w:val="0"/>
              <w:spacing w:line="240" w:lineRule="exact"/>
              <w:ind w:leftChars="92" w:left="258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對象：本堂暨分堂單身社青</w:t>
            </w:r>
            <w:r w:rsidR="00FD473B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 xml:space="preserve">弟兄姊妹  </w:t>
            </w:r>
            <w:r w:rsidR="00FD473B">
              <w:rPr>
                <w:rFonts w:ascii="新細明體" w:eastAsia="新細明體" w:hAnsi="新細明體" w:hint="eastAsia"/>
                <w:b/>
                <w:bCs/>
                <w:sz w:val="22"/>
              </w:rPr>
              <w:t>【地點：二樓主會堂、一樓愛樂福】</w:t>
            </w:r>
          </w:p>
          <w:p w14:paraId="6069951C" w14:textId="6733A8CA" w:rsidR="00C86485" w:rsidRPr="00C86485" w:rsidRDefault="00C86485" w:rsidP="00C86485">
            <w:pPr>
              <w:snapToGrid w:val="0"/>
              <w:spacing w:line="240" w:lineRule="exact"/>
              <w:ind w:leftChars="92" w:left="258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費用：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200元</w:t>
            </w:r>
            <w:r w:rsidR="00FD473B">
              <w:rPr>
                <w:rFonts w:ascii="新細明體" w:eastAsia="新細明體" w:hAnsi="新細明體" w:hint="eastAsia"/>
                <w:b/>
                <w:bCs/>
                <w:sz w:val="22"/>
              </w:rPr>
              <w:t xml:space="preserve"> 歡迎單身弟兄姊妹及早報名喔！</w:t>
            </w:r>
          </w:p>
        </w:tc>
      </w:tr>
      <w:tr w:rsidR="00B40F89" w:rsidRPr="009F36A7" w14:paraId="498EA69E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245" w14:textId="0330FA04" w:rsidR="00B40F89" w:rsidRPr="00075590" w:rsidRDefault="00B40F89" w:rsidP="00B40F89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B40F89">
              <w:rPr>
                <w:rFonts w:ascii="王漢宗粗顏楷" w:eastAsia="王漢宗粗顏楷" w:hint="eastAsia"/>
                <w:b/>
                <w:bCs/>
                <w:sz w:val="22"/>
              </w:rPr>
              <w:t>聖誕節浸禮暨孩童奉獻禮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="00154EB8">
              <w:rPr>
                <w:rFonts w:ascii="新細明體" w:eastAsia="新細明體" w:hint="eastAsia"/>
                <w:b/>
                <w:sz w:val="22"/>
              </w:rPr>
              <w:t>【</w:t>
            </w:r>
            <w:r w:rsidR="00154EB8">
              <w:rPr>
                <w:rFonts w:ascii="標楷體" w:eastAsia="標楷體" w:hAnsi="標楷體" w:hint="eastAsia"/>
                <w:b/>
                <w:sz w:val="22"/>
              </w:rPr>
              <w:t>１２</w:t>
            </w:r>
            <w:r w:rsidR="00154EB8">
              <w:rPr>
                <w:rFonts w:ascii="新細明體" w:eastAsia="新細明體" w:hint="eastAsia"/>
                <w:b/>
                <w:sz w:val="22"/>
              </w:rPr>
              <w:t>／</w:t>
            </w:r>
            <w:r w:rsidR="00154EB8">
              <w:rPr>
                <w:rFonts w:ascii="標楷體" w:eastAsia="標楷體" w:hAnsi="標楷體" w:hint="eastAsia"/>
                <w:b/>
                <w:sz w:val="22"/>
              </w:rPr>
              <w:t>２０</w:t>
            </w:r>
            <w:r w:rsidR="00154EB8">
              <w:rPr>
                <w:rFonts w:ascii="新細明體" w:eastAsia="新細明體" w:hint="eastAsia"/>
                <w:b/>
                <w:sz w:val="22"/>
              </w:rPr>
              <w:t>舉行】</w:t>
            </w:r>
            <w:r w:rsidR="00154EB8">
              <w:rPr>
                <w:rFonts w:ascii="新細明體" w:eastAsia="新細明體" w:hint="eastAsia"/>
                <w:b/>
                <w:i/>
                <w:sz w:val="22"/>
              </w:rPr>
              <w:t>《</w:t>
            </w:r>
            <w:r w:rsidR="00154EB8">
              <w:rPr>
                <w:rFonts w:ascii="標楷體" w:eastAsia="標楷體" w:hAnsi="標楷體" w:hint="eastAsia"/>
                <w:b/>
                <w:i/>
                <w:sz w:val="22"/>
              </w:rPr>
              <w:t>１</w:t>
            </w:r>
            <w:r w:rsidR="00154EB8">
              <w:rPr>
                <w:rFonts w:ascii="新細明體" w:eastAsia="新細明體" w:hAnsi="新細明體" w:hint="eastAsia"/>
                <w:b/>
                <w:i/>
                <w:sz w:val="22"/>
              </w:rPr>
              <w:t>１</w:t>
            </w:r>
            <w:r w:rsidR="00154EB8">
              <w:rPr>
                <w:rFonts w:ascii="新細明體" w:eastAsia="新細明體" w:hint="eastAsia"/>
                <w:b/>
                <w:i/>
                <w:sz w:val="22"/>
              </w:rPr>
              <w:t>/</w:t>
            </w:r>
            <w:r w:rsidR="00154EB8">
              <w:rPr>
                <w:rFonts w:ascii="標楷體" w:eastAsia="標楷體" w:hAnsi="標楷體" w:hint="eastAsia"/>
                <w:b/>
                <w:i/>
                <w:sz w:val="22"/>
              </w:rPr>
              <w:t>２９</w:t>
            </w:r>
            <w:r w:rsidR="00154EB8">
              <w:rPr>
                <w:rFonts w:ascii="新細明體" w:eastAsia="新細明體" w:hint="eastAsia"/>
                <w:b/>
                <w:i/>
                <w:sz w:val="22"/>
              </w:rPr>
              <w:t>截止申請》</w:t>
            </w:r>
          </w:p>
          <w:p w14:paraId="051F0A29" w14:textId="4D67B7F3" w:rsidR="00154EB8" w:rsidRDefault="00154EB8" w:rsidP="00154EB8">
            <w:pPr>
              <w:numPr>
                <w:ilvl w:val="0"/>
                <w:numId w:val="10"/>
              </w:numPr>
              <w:snapToGrid w:val="0"/>
              <w:spacing w:line="220" w:lineRule="exact"/>
              <w:ind w:left="507" w:hanging="283"/>
              <w:textAlignment w:val="auto"/>
              <w:rPr>
                <w:rFonts w:ascii="新細明體" w:eastAsia="新細明體" w:hAnsi="新細明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預備受浸者於完成下列課程後可提出申請，並等候傳道同工約談：</w:t>
            </w:r>
          </w:p>
          <w:p w14:paraId="4CBD2792" w14:textId="77777777" w:rsidR="00154EB8" w:rsidRDefault="00154EB8" w:rsidP="00154EB8">
            <w:pPr>
              <w:snapToGrid w:val="0"/>
              <w:spacing w:line="220" w:lineRule="exact"/>
              <w:ind w:left="669"/>
              <w:rPr>
                <w:rFonts w:ascii="新細明體" w:eastAsia="新細明體" w:hAnsi="新細明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1)</w:t>
            </w:r>
            <w:r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ab/>
              <w:t>完成「新家人班」及「恢復營」（需繳交心得）。</w:t>
            </w:r>
          </w:p>
          <w:p w14:paraId="1F08B275" w14:textId="74879909" w:rsidR="00154EB8" w:rsidRDefault="00154EB8" w:rsidP="00154EB8">
            <w:pPr>
              <w:snapToGrid w:val="0"/>
              <w:spacing w:line="220" w:lineRule="exact"/>
              <w:ind w:left="669"/>
              <w:rPr>
                <w:rFonts w:ascii="新細明體" w:eastAsia="新細明體" w:hAnsi="新細明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2)</w:t>
            </w:r>
            <w:r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ab/>
              <w:t>青少年（國、高中）必須完成「更新學校」或「飛躍學校」。</w:t>
            </w:r>
          </w:p>
          <w:p w14:paraId="5FCFFFA1" w14:textId="474F9CEE" w:rsidR="00B40F89" w:rsidRPr="00154EB8" w:rsidRDefault="00154EB8" w:rsidP="00154EB8">
            <w:pPr>
              <w:numPr>
                <w:ilvl w:val="0"/>
                <w:numId w:val="10"/>
              </w:numPr>
              <w:snapToGrid w:val="0"/>
              <w:spacing w:line="220" w:lineRule="exact"/>
              <w:ind w:left="507" w:hanging="283"/>
              <w:textAlignment w:val="auto"/>
              <w:rPr>
                <w:rFonts w:ascii="新細明體" w:eastAsia="新細明體" w:hAnsi="新細明體"/>
                <w:b/>
                <w:bCs/>
                <w:color w:val="000000"/>
                <w:sz w:val="22"/>
                <w:szCs w:val="22"/>
              </w:rPr>
            </w:pPr>
            <w:r w:rsidRPr="00154EB8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孩童奉獻禮：是代表著作父母親者，願意公開表明把自己的孩子交託和奉獻在上帝的手中，求神引領和保守他們一生的腳步。</w:t>
            </w:r>
          </w:p>
        </w:tc>
      </w:tr>
      <w:tr w:rsidR="00F00E01" w:rsidRPr="009F36A7" w14:paraId="57E8D53B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21FB" w14:textId="152933A1" w:rsidR="00F00E01" w:rsidRPr="00F00E01" w:rsidRDefault="00F00E01" w:rsidP="00B40F89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F00E01">
              <w:rPr>
                <w:rFonts w:ascii="王漢宗粗顏楷" w:eastAsia="王漢宗粗顏楷" w:hint="eastAsia"/>
                <w:b/>
                <w:bCs/>
                <w:sz w:val="22"/>
              </w:rPr>
              <w:t>探訪訓練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Pr="00F00E01">
              <w:rPr>
                <w:rFonts w:ascii="新細明體" w:eastAsia="新細明體" w:hAnsi="新細明體" w:hint="eastAsia"/>
                <w:b/>
                <w:sz w:val="22"/>
              </w:rPr>
              <w:t>報名請在電梯口登記或洽懋華牧師、淑敏師母</w:t>
            </w:r>
          </w:p>
          <w:p w14:paraId="68AE6C58" w14:textId="16215144" w:rsidR="00F00E01" w:rsidRPr="00F00E01" w:rsidRDefault="00F00E01" w:rsidP="00B40F89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時間：</w:t>
            </w:r>
            <w:r w:rsidRPr="00F00E01">
              <w:rPr>
                <w:rFonts w:ascii="新細明體" w:eastAsia="新細明體" w:hAnsi="新細明體" w:hint="eastAsia"/>
                <w:b/>
                <w:bCs/>
                <w:sz w:val="22"/>
              </w:rPr>
              <w:t>11/1(日)13:00-1</w:t>
            </w:r>
            <w:r w:rsidR="00883356">
              <w:rPr>
                <w:rFonts w:ascii="新細明體" w:eastAsia="新細明體" w:hAnsi="新細明體" w:hint="eastAsia"/>
                <w:b/>
                <w:bCs/>
                <w:sz w:val="22"/>
              </w:rPr>
              <w:t>4</w:t>
            </w:r>
            <w:r w:rsidRPr="00F00E01">
              <w:rPr>
                <w:rFonts w:ascii="新細明體" w:eastAsia="新細明體" w:hAnsi="新細明體" w:hint="eastAsia"/>
                <w:b/>
                <w:bCs/>
                <w:sz w:val="22"/>
              </w:rPr>
              <w:t>:</w:t>
            </w:r>
            <w:r w:rsidR="00141DA8">
              <w:rPr>
                <w:rFonts w:ascii="新細明體" w:eastAsia="新細明體" w:hAnsi="新細明體" w:hint="eastAsia"/>
                <w:b/>
                <w:bCs/>
                <w:sz w:val="22"/>
              </w:rPr>
              <w:t>3</w:t>
            </w:r>
            <w:r w:rsidRPr="00F00E01">
              <w:rPr>
                <w:rFonts w:ascii="新細明體" w:eastAsia="新細明體" w:hAnsi="新細明體" w:hint="eastAsia"/>
                <w:b/>
                <w:bCs/>
                <w:sz w:val="22"/>
              </w:rPr>
              <w:t>0【地點：</w:t>
            </w:r>
            <w:r w:rsidR="00FF4415">
              <w:rPr>
                <w:rFonts w:ascii="新細明體" w:eastAsia="新細明體" w:hAnsi="新細明體" w:hint="eastAsia"/>
                <w:b/>
                <w:bCs/>
                <w:sz w:val="22"/>
              </w:rPr>
              <w:t>二樓主會</w:t>
            </w:r>
            <w:r w:rsidRPr="00F00E01">
              <w:rPr>
                <w:rFonts w:ascii="新細明體" w:eastAsia="新細明體" w:hAnsi="新細明體" w:hint="eastAsia"/>
                <w:b/>
                <w:bCs/>
                <w:sz w:val="22"/>
              </w:rPr>
              <w:t>堂】</w:t>
            </w:r>
          </w:p>
          <w:p w14:paraId="5F1C334C" w14:textId="4EF07488" w:rsidR="00F00E01" w:rsidRPr="00E7283C" w:rsidRDefault="00F00E01" w:rsidP="00B40F89">
            <w:pPr>
              <w:snapToGrid w:val="0"/>
              <w:spacing w:line="24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00E01">
              <w:rPr>
                <w:rFonts w:ascii="新細明體" w:eastAsia="新細明體" w:hAnsi="新細明體" w:hint="eastAsia"/>
                <w:b/>
                <w:bCs/>
                <w:sz w:val="22"/>
              </w:rPr>
              <w:t>邀請弟兄姊妹，透過參與關懷探訪的分享與訓練，期待我們未來無論去探訪病患或新朋友，都成為主耶穌的手和腳，領人進入上帝的家中。</w:t>
            </w:r>
          </w:p>
        </w:tc>
      </w:tr>
      <w:tr w:rsidR="00DF1111" w:rsidRPr="009F36A7" w14:paraId="37CDFCD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DB31" w14:textId="73FAEA3F" w:rsidR="00DF1111" w:rsidRPr="008A2A13" w:rsidRDefault="00DF1111" w:rsidP="00B40F89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8A2A13" w:rsidRPr="008A2A13">
              <w:rPr>
                <w:rFonts w:ascii="王漢宗粗顏楷" w:eastAsia="王漢宗粗顏楷" w:hint="eastAsia"/>
                <w:b/>
                <w:bCs/>
                <w:sz w:val="22"/>
              </w:rPr>
              <w:t>雙翼養育系統—恢復營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="008A2A13" w:rsidRPr="008A2A13">
              <w:rPr>
                <w:rFonts w:ascii="新細明體" w:eastAsia="新細明體" w:hAnsi="新細明體" w:hint="eastAsia"/>
                <w:b/>
                <w:sz w:val="22"/>
              </w:rPr>
              <w:t>&lt;2020/</w:t>
            </w:r>
            <w:r w:rsidR="008A2A13">
              <w:rPr>
                <w:rFonts w:ascii="新細明體" w:eastAsia="新細明體" w:hAnsi="新細明體" w:hint="eastAsia"/>
                <w:b/>
                <w:sz w:val="22"/>
              </w:rPr>
              <w:t>11</w:t>
            </w:r>
            <w:r w:rsidR="008A2A13" w:rsidRPr="008A2A13">
              <w:rPr>
                <w:rFonts w:ascii="新細明體" w:eastAsia="新細明體" w:hAnsi="新細明體" w:hint="eastAsia"/>
                <w:b/>
                <w:sz w:val="22"/>
              </w:rPr>
              <w:t>/</w:t>
            </w:r>
            <w:r w:rsidR="008A2A13">
              <w:rPr>
                <w:rFonts w:ascii="新細明體" w:eastAsia="新細明體" w:hAnsi="新細明體" w:hint="eastAsia"/>
                <w:b/>
                <w:sz w:val="22"/>
              </w:rPr>
              <w:t>1</w:t>
            </w:r>
            <w:r w:rsidR="008A2A13" w:rsidRPr="008A2A13">
              <w:rPr>
                <w:rFonts w:ascii="新細明體" w:eastAsia="新細明體" w:hAnsi="新細明體" w:hint="eastAsia"/>
                <w:b/>
                <w:sz w:val="22"/>
              </w:rPr>
              <w:t>截止報名&gt;詳情請參閱電梯間報名表</w:t>
            </w:r>
          </w:p>
          <w:p w14:paraId="4D9DF649" w14:textId="62268C9D" w:rsidR="008A2A13" w:rsidRDefault="008A2A13" w:rsidP="00B40F89">
            <w:pPr>
              <w:snapToGrid w:val="0"/>
              <w:spacing w:line="240" w:lineRule="exact"/>
              <w:ind w:leftChars="92" w:left="258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日期：2020/</w:t>
            </w:r>
            <w:r w:rsidR="003C2317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11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/1</w:t>
            </w:r>
            <w:r w:rsidR="003C2317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4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(六)7:30-19:30 【營地】(7:30林口靈糧堂一樓集合)</w:t>
            </w:r>
          </w:p>
          <w:p w14:paraId="3FFE243D" w14:textId="77777777" w:rsidR="008A2A13" w:rsidRDefault="008A2A13" w:rsidP="00B40F89">
            <w:pPr>
              <w:snapToGrid w:val="0"/>
              <w:spacing w:line="240" w:lineRule="exact"/>
              <w:ind w:leftChars="92" w:left="258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對象：國中生以上(含國中生)願意認識、遇見耶穌及經歷聖靈醫治的人</w:t>
            </w:r>
          </w:p>
          <w:p w14:paraId="61593EE0" w14:textId="0E020097" w:rsidR="008A2A13" w:rsidRPr="008A2A13" w:rsidRDefault="008A2A13" w:rsidP="00B40F89">
            <w:pPr>
              <w:snapToGrid w:val="0"/>
              <w:spacing w:line="240" w:lineRule="exact"/>
              <w:ind w:leftChars="92" w:left="258"/>
              <w:jc w:val="both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◎費用：本堂會友500元，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友堂會友800元。</w:t>
            </w:r>
          </w:p>
        </w:tc>
      </w:tr>
      <w:tr w:rsidR="009C4F62" w:rsidRPr="009F36A7" w14:paraId="628E8B28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6F10" w14:textId="3B267447" w:rsidR="009C4F62" w:rsidRPr="00FA0909" w:rsidRDefault="009C4F62" w:rsidP="00B40F89">
            <w:pPr>
              <w:numPr>
                <w:ilvl w:val="0"/>
                <w:numId w:val="2"/>
              </w:numPr>
              <w:snapToGrid w:val="0"/>
              <w:spacing w:line="240" w:lineRule="exact"/>
              <w:ind w:left="224" w:hanging="224"/>
              <w:textAlignment w:val="auto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交通服務同工</w:t>
            </w:r>
            <w:r w:rsidR="00130B48">
              <w:rPr>
                <w:rFonts w:ascii="王漢宗粗顏楷" w:eastAsia="王漢宗粗顏楷" w:hint="eastAsia"/>
                <w:b/>
                <w:bCs/>
                <w:sz w:val="22"/>
              </w:rPr>
              <w:t>開始服事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r w:rsidR="00130B48">
              <w:rPr>
                <w:rFonts w:ascii="新細明體" w:eastAsia="新細明體" w:hAnsi="新細明體" w:hint="eastAsia"/>
                <w:b/>
                <w:sz w:val="22"/>
              </w:rPr>
              <w:t>自十月份開始，每堂主日崇拜後將有交通服務同工協助維持教會周邊交通秩序，謝謝交通服務同工的擺上，也請弟兄姊妹們協助配合交</w:t>
            </w:r>
            <w:r w:rsidR="00D4570D">
              <w:rPr>
                <w:rFonts w:ascii="新細明體" w:eastAsia="新細明體" w:hAnsi="新細明體" w:hint="eastAsia"/>
                <w:b/>
                <w:sz w:val="22"/>
              </w:rPr>
              <w:t>通</w:t>
            </w:r>
            <w:r w:rsidR="00130B48">
              <w:rPr>
                <w:rFonts w:ascii="新細明體" w:eastAsia="新細明體" w:hAnsi="新細明體" w:hint="eastAsia"/>
                <w:b/>
                <w:sz w:val="22"/>
              </w:rPr>
              <w:t>服務同工的引導。</w:t>
            </w:r>
            <w:r w:rsidR="005D31A5">
              <w:rPr>
                <w:rFonts w:ascii="新細明體" w:eastAsia="新細明體" w:hAnsi="新細明體" w:hint="eastAsia"/>
                <w:b/>
                <w:sz w:val="22"/>
              </w:rPr>
              <w:t>另請兒主的家長們，至教室帶孩子</w:t>
            </w:r>
            <w:r w:rsidR="00471C10">
              <w:rPr>
                <w:rFonts w:ascii="新細明體" w:eastAsia="新細明體" w:hAnsi="新細明體" w:hint="eastAsia"/>
                <w:b/>
                <w:sz w:val="22"/>
              </w:rPr>
              <w:t>步行至停車處，不要臨停在紅線上等待。</w:t>
            </w:r>
          </w:p>
        </w:tc>
      </w:tr>
      <w:tr w:rsidR="000E6212" w:rsidRPr="009F36A7" w14:paraId="3617721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B827" w14:textId="7F1DE2AA" w:rsidR="000E6212" w:rsidRPr="000E6212" w:rsidRDefault="000E6212" w:rsidP="00B40F89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A0909">
              <w:rPr>
                <w:rFonts w:ascii="微軟正黑體" w:eastAsia="微軟正黑體" w:hAnsi="微軟正黑體"/>
                <w:b/>
                <w:bCs/>
                <w:sz w:val="22"/>
              </w:rPr>
              <w:sym w:font="Wingdings" w:char="F0D3"/>
            </w:r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聖經講座：加拉太書研經</w:t>
            </w:r>
            <w:r w:rsidRPr="00FA0909">
              <w:rPr>
                <w:rFonts w:ascii="微軟正黑體" w:eastAsia="微軟正黑體" w:hAnsi="微軟正黑體"/>
                <w:b/>
                <w:bCs/>
                <w:sz w:val="22"/>
              </w:rPr>
              <w:sym w:font="Wingdings" w:char="F0CE"/>
            </w:r>
            <w:r w:rsidRPr="00FA0909">
              <w:rPr>
                <w:rFonts w:ascii="微軟正黑體" w:eastAsia="微軟正黑體" w:hAnsi="微軟正黑體" w:hint="eastAsia"/>
                <w:b/>
                <w:bCs/>
                <w:sz w:val="22"/>
              </w:rPr>
              <w:t>──</w:t>
            </w:r>
            <w:r w:rsidRPr="00523FA8">
              <w:rPr>
                <w:rFonts w:ascii="新細明體" w:eastAsia="新細明體" w:hAnsi="新細明體" w:hint="eastAsia"/>
                <w:b/>
                <w:sz w:val="22"/>
              </w:rPr>
              <w:t>報名請至二樓諮詢台，詳情請參閱海報</w:t>
            </w:r>
          </w:p>
          <w:p w14:paraId="04D9E449" w14:textId="359A96BE" w:rsidR="000E6212" w:rsidRPr="00AF42FB" w:rsidRDefault="00AF42FB" w:rsidP="00C86485">
            <w:pPr>
              <w:adjustRightInd/>
              <w:snapToGrid w:val="0"/>
              <w:spacing w:line="24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時間：</w:t>
            </w:r>
            <w:r w:rsidR="000E6212" w:rsidRPr="00AF42FB">
              <w:rPr>
                <w:rFonts w:ascii="新細明體" w:eastAsia="新細明體" w:hAnsi="新細明體" w:hint="eastAsia"/>
                <w:b/>
                <w:sz w:val="22"/>
              </w:rPr>
              <w:t>10/24(六)9:00-12:00、13:30-17:30；10/25(日)13:</w:t>
            </w:r>
            <w:r w:rsidR="00D70155">
              <w:rPr>
                <w:rFonts w:ascii="新細明體" w:eastAsia="新細明體" w:hAnsi="新細明體" w:hint="eastAsia"/>
                <w:b/>
                <w:sz w:val="22"/>
              </w:rPr>
              <w:t>3</w:t>
            </w:r>
            <w:r w:rsidR="000E6212" w:rsidRPr="00AF42FB">
              <w:rPr>
                <w:rFonts w:ascii="新細明體" w:eastAsia="新細明體" w:hAnsi="新細明體" w:hint="eastAsia"/>
                <w:b/>
                <w:sz w:val="22"/>
              </w:rPr>
              <w:t>0-16:30</w:t>
            </w:r>
            <w:r w:rsidR="00C86485">
              <w:rPr>
                <w:rFonts w:ascii="新細明體" w:eastAsia="新細明體" w:hAnsi="新細明體" w:hint="eastAsia"/>
                <w:b/>
                <w:sz w:val="22"/>
              </w:rPr>
              <w:t xml:space="preserve"> </w:t>
            </w:r>
            <w:r w:rsidR="00821B51">
              <w:rPr>
                <w:rFonts w:ascii="新細明體" w:eastAsia="新細明體" w:hAnsi="新細明體" w:hint="eastAsia"/>
                <w:b/>
                <w:sz w:val="22"/>
              </w:rPr>
              <w:t>※</w:t>
            </w:r>
            <w:r w:rsidR="00821B51" w:rsidRPr="00821B51">
              <w:rPr>
                <w:rFonts w:ascii="新細明體" w:eastAsia="新細明體" w:hAnsi="新細明體" w:hint="eastAsia"/>
                <w:b/>
                <w:sz w:val="22"/>
              </w:rPr>
              <w:t>需事先報名！</w:t>
            </w:r>
          </w:p>
        </w:tc>
      </w:tr>
    </w:tbl>
    <w:p w14:paraId="1B333DC8" w14:textId="3A703F07" w:rsid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F2EB0F4" w14:textId="3D47706F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8B12C76" w14:textId="77777777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77777777" w:rsidR="00353969" w:rsidRPr="007D363F" w:rsidRDefault="00353969" w:rsidP="00DE2DB9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4ACF5C1C" w:rsidR="00C547EC" w:rsidRPr="003745D6" w:rsidRDefault="00C547EC" w:rsidP="00C547EC">
      <w:pPr>
        <w:snapToGrid w:val="0"/>
        <w:spacing w:line="26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──</w:t>
      </w:r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EE37F0">
        <w:rPr>
          <w:rFonts w:ascii="王漢宗中古印" w:eastAsia="王漢宗中古印" w:hint="eastAsia"/>
          <w:b/>
          <w:bCs/>
          <w:sz w:val="24"/>
        </w:rPr>
        <w:t>10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9C799A">
        <w:rPr>
          <w:rFonts w:ascii="王漢宗中古印" w:eastAsia="王漢宗中古印" w:hint="eastAsia"/>
          <w:b/>
          <w:bCs/>
          <w:sz w:val="24"/>
        </w:rPr>
        <w:t>11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C547EC" w:rsidRPr="00EA419D" w14:paraId="4518DFB8" w14:textId="77777777" w:rsidTr="006C0A07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青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6C0A07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33F3DFCC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一堂  1</w:t>
            </w:r>
            <w:r w:rsidR="0030465E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  <w:r w:rsidR="009C799A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3529B80A" w:rsidR="00C547EC" w:rsidRPr="003745D6" w:rsidRDefault="00604142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9C799A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60789F68" w:rsidR="00C547EC" w:rsidRPr="003745D6" w:rsidRDefault="001B7B2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9C799A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6F23E6A2" w:rsidR="00C547EC" w:rsidRPr="003745D6" w:rsidRDefault="009C799A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25DAA6B8" w:rsidR="00C547EC" w:rsidRPr="003745D6" w:rsidRDefault="001B7B2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6A7B919C" w:rsidR="00C547EC" w:rsidRPr="003745D6" w:rsidRDefault="009C799A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2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6C0A07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1F97D8C0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二堂  </w:t>
            </w:r>
            <w:r w:rsidR="001B7B2E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  <w:r w:rsidR="00604142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</w:t>
            </w:r>
            <w:r w:rsidR="009C799A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1D3B2AB5" w:rsidR="00C547EC" w:rsidRPr="003745D6" w:rsidRDefault="001B7B2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</w:t>
            </w:r>
            <w:r w:rsidR="009C799A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3BC28266" w:rsidR="00C547EC" w:rsidRPr="003745D6" w:rsidRDefault="001B7B2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3C0D86A7" w:rsidR="00C547EC" w:rsidRPr="003745D6" w:rsidRDefault="009C799A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83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24BECDDD" w:rsidR="00C547EC" w:rsidRPr="003745D6" w:rsidRDefault="001B7B2E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5</w:t>
            </w:r>
            <w:r w:rsidR="009C799A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80</w:t>
            </w:r>
          </w:p>
        </w:tc>
      </w:tr>
      <w:tr w:rsidR="00C547EC" w:rsidRPr="00EA419D" w14:paraId="4BF98487" w14:textId="77777777" w:rsidTr="006C0A07">
        <w:trPr>
          <w:trHeight w:val="340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73ECD026" w:rsidR="00C547EC" w:rsidRPr="00F5760D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5760D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F5760D" w:rsidRPr="00F5760D">
              <w:rPr>
                <w:rFonts w:ascii="標楷體" w:eastAsia="標楷體" w:hAnsi="標楷體" w:hint="eastAsia"/>
                <w:b/>
                <w:sz w:val="22"/>
                <w:szCs w:val="22"/>
              </w:rPr>
              <w:t>261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64BD4501" w:rsidR="00C547EC" w:rsidRPr="00F5760D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5760D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&lt; </w:t>
            </w:r>
            <w:r w:rsidR="009C799A" w:rsidRPr="00F5760D">
              <w:rPr>
                <w:rFonts w:ascii="標楷體" w:eastAsia="標楷體" w:hAnsi="標楷體" w:hint="eastAsia"/>
                <w:b/>
                <w:sz w:val="22"/>
                <w:szCs w:val="22"/>
              </w:rPr>
              <w:t>10</w:t>
            </w:r>
            <w:r w:rsidRPr="00F5760D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9C799A" w:rsidRPr="00F5760D"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  <w:r w:rsidRPr="00F5760D">
              <w:rPr>
                <w:rFonts w:ascii="標楷體" w:eastAsia="標楷體" w:hAnsi="標楷體" w:hint="eastAsia"/>
                <w:b/>
                <w:sz w:val="22"/>
                <w:szCs w:val="22"/>
              </w:rPr>
              <w:t>~</w:t>
            </w:r>
            <w:r w:rsidR="00604142" w:rsidRPr="00F5760D">
              <w:rPr>
                <w:rFonts w:ascii="標楷體" w:eastAsia="標楷體" w:hAnsi="標楷體" w:hint="eastAsia"/>
                <w:b/>
                <w:sz w:val="22"/>
                <w:szCs w:val="22"/>
              </w:rPr>
              <w:t>10</w:t>
            </w:r>
            <w:r w:rsidRPr="00F5760D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9C799A" w:rsidRPr="00F5760D"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  <w:r w:rsidRPr="00F5760D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禱告聚會(總人次─ </w:t>
            </w:r>
            <w:r w:rsidR="00DF0A62">
              <w:rPr>
                <w:rFonts w:ascii="標楷體" w:eastAsia="標楷體" w:hAnsi="標楷體" w:hint="eastAsia"/>
                <w:b/>
                <w:sz w:val="22"/>
                <w:szCs w:val="22"/>
              </w:rPr>
              <w:t>69</w:t>
            </w:r>
            <w:r w:rsidRPr="00F5760D">
              <w:rPr>
                <w:rFonts w:ascii="標楷體" w:eastAsia="標楷體" w:hAnsi="標楷體" w:hint="eastAsia"/>
                <w:b/>
                <w:sz w:val="22"/>
                <w:szCs w:val="22"/>
              </w:rPr>
              <w:t>) 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77777777" w:rsidR="00C547EC" w:rsidRPr="00E86E59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6E59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C547EC" w:rsidRPr="00EA419D" w14:paraId="2154833D" w14:textId="77777777" w:rsidTr="006C0A07">
        <w:trPr>
          <w:trHeight w:val="210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3772E4D3" w:rsidR="00C547EC" w:rsidRPr="00F5760D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F5760D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r w:rsidRPr="00F5760D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r w:rsidR="00C33A44" w:rsidRPr="00F5760D">
              <w:rPr>
                <w:rFonts w:ascii="新細明體" w:eastAsia="新細明體" w:hAnsi="新細明體" w:hint="eastAsia"/>
                <w:b/>
                <w:w w:val="90"/>
                <w:sz w:val="20"/>
              </w:rPr>
              <w:t>1</w:t>
            </w:r>
            <w:r w:rsidR="00F5760D" w:rsidRPr="00F5760D">
              <w:rPr>
                <w:rFonts w:ascii="新細明體" w:eastAsia="新細明體" w:hAnsi="新細明體" w:hint="eastAsia"/>
                <w:b/>
                <w:w w:val="90"/>
                <w:sz w:val="20"/>
              </w:rPr>
              <w:t>83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1A1BCCEC" w:rsidR="00C547EC" w:rsidRPr="00F5760D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F5760D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r w:rsidRPr="00F5760D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r w:rsidR="00C33A44" w:rsidRPr="00F5760D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23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3DAD62DB" w:rsidR="00C547EC" w:rsidRPr="00F5760D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F5760D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r w:rsidRPr="00F5760D">
              <w:rPr>
                <w:rFonts w:ascii="標楷體" w:eastAsia="標楷體" w:hAnsi="標楷體"/>
                <w:b/>
                <w:sz w:val="20"/>
              </w:rPr>
              <w:t>–</w:t>
            </w:r>
            <w:r w:rsidR="00DF0A62">
              <w:rPr>
                <w:rFonts w:ascii="標楷體" w:eastAsia="標楷體" w:hAnsi="標楷體" w:hint="eastAsia"/>
                <w:b/>
                <w:sz w:val="20"/>
              </w:rPr>
              <w:t>35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7955DF82" w:rsidR="00C547EC" w:rsidRPr="00F5760D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F5760D">
              <w:rPr>
                <w:rFonts w:ascii="標楷體" w:eastAsia="標楷體" w:hAnsi="標楷體" w:hint="eastAsia"/>
                <w:b/>
                <w:sz w:val="20"/>
              </w:rPr>
              <w:t>代 禱 特 攻 隊–</w:t>
            </w:r>
            <w:r w:rsidR="009C799A" w:rsidRPr="00F5760D">
              <w:rPr>
                <w:rFonts w:ascii="標楷體" w:eastAsia="標楷體" w:hAnsi="標楷體" w:hint="eastAsia"/>
                <w:b/>
                <w:sz w:val="20"/>
              </w:rPr>
              <w:t>34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1B70BADF" w:rsidR="00C547EC" w:rsidRPr="00E86E59" w:rsidRDefault="00D56428" w:rsidP="006C0A07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w w:val="90"/>
                <w:sz w:val="20"/>
              </w:rPr>
              <w:t>960</w:t>
            </w:r>
          </w:p>
        </w:tc>
      </w:tr>
    </w:tbl>
    <w:p w14:paraId="15D87F61" w14:textId="2D9B60FD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3CE49EF4" w14:textId="77777777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227F0C3F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──</w:t>
      </w:r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EE37F0">
        <w:rPr>
          <w:rFonts w:ascii="王漢宗中古印" w:eastAsia="王漢宗中古印" w:hint="eastAsia"/>
          <w:b/>
          <w:bCs/>
          <w:sz w:val="24"/>
        </w:rPr>
        <w:t>10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9C799A">
        <w:rPr>
          <w:rFonts w:ascii="王漢宗中古印" w:eastAsia="王漢宗中古印" w:hint="eastAsia"/>
          <w:b/>
          <w:bCs/>
          <w:sz w:val="24"/>
        </w:rPr>
        <w:t>11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37"/>
        <w:gridCol w:w="537"/>
        <w:gridCol w:w="537"/>
        <w:gridCol w:w="537"/>
        <w:gridCol w:w="537"/>
        <w:gridCol w:w="537"/>
        <w:gridCol w:w="1249"/>
      </w:tblGrid>
      <w:tr w:rsidR="00CE3C3B" w:rsidRPr="00CE3C3B" w14:paraId="54FF4573" w14:textId="77777777" w:rsidTr="00817A7C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817A7C">
        <w:trPr>
          <w:trHeight w:val="283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9C799A" w:rsidRPr="00CE3C3B" w14:paraId="1554D95C" w14:textId="77777777" w:rsidTr="009C799A">
        <w:trPr>
          <w:trHeight w:hRule="exact" w:val="454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9C799A" w:rsidRPr="00DC5449" w:rsidRDefault="009C799A" w:rsidP="009C799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C544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靈糧堂/(03)318-6282/汪興國傳道</w:t>
            </w:r>
          </w:p>
          <w:p w14:paraId="457995E4" w14:textId="77777777" w:rsidR="009C799A" w:rsidRPr="00DC5449" w:rsidRDefault="009C799A" w:rsidP="009C799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DC5449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文青路199號2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8157B" w14:textId="03F8B3C2" w:rsidR="009C799A" w:rsidRPr="00DC5449" w:rsidRDefault="009C799A" w:rsidP="009C79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C799A">
              <w:rPr>
                <w:rFonts w:ascii="新細明體" w:eastAsia="新細明體" w:hAnsi="新細明體"/>
                <w:b/>
                <w:sz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DDCFEBA" w14:textId="718C3AE4" w:rsidR="009C799A" w:rsidRPr="00CE3C3B" w:rsidRDefault="009C799A" w:rsidP="009C79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C799A">
              <w:rPr>
                <w:rFonts w:ascii="新細明體" w:eastAsia="新細明體" w:hAnsi="新細明體"/>
                <w:b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22506C0" w14:textId="6DF17F7F" w:rsidR="009C799A" w:rsidRPr="00CE3C3B" w:rsidRDefault="009C799A" w:rsidP="009C79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C799A">
              <w:rPr>
                <w:rFonts w:ascii="新細明體" w:eastAsia="新細明體" w:hAnsi="新細明體"/>
                <w:b/>
                <w:sz w:val="20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180E437" w14:textId="1543DAAB" w:rsidR="009C799A" w:rsidRPr="00CE3C3B" w:rsidRDefault="009C799A" w:rsidP="009C79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C799A">
              <w:rPr>
                <w:rFonts w:ascii="新細明體" w:eastAsia="新細明體" w:hAnsi="新細明體"/>
                <w:b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8C00478" w14:textId="1A631BB2" w:rsidR="009C799A" w:rsidRPr="00CE3C3B" w:rsidRDefault="009C799A" w:rsidP="009C79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C799A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57D82FD4" w:rsidR="009C799A" w:rsidRPr="00CE3C3B" w:rsidRDefault="009C799A" w:rsidP="009C79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C799A">
              <w:rPr>
                <w:rFonts w:ascii="新細明體" w:eastAsia="新細明體" w:hAnsi="新細明體"/>
                <w:b/>
                <w:sz w:val="20"/>
              </w:rPr>
              <w:t>13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18C110BE" w:rsidR="009C799A" w:rsidRPr="00CE3C3B" w:rsidRDefault="009C799A" w:rsidP="009C79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併林口</w:t>
            </w:r>
          </w:p>
        </w:tc>
      </w:tr>
      <w:tr w:rsidR="009C799A" w:rsidRPr="00CE3C3B" w14:paraId="18CF6E0A" w14:textId="77777777" w:rsidTr="009C799A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9C799A" w:rsidRPr="00FD07C9" w:rsidRDefault="009C799A" w:rsidP="009C799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泰山喜樂靈糧堂/(02)2296-3282/鍾宜玲牧師</w:t>
            </w:r>
          </w:p>
          <w:p w14:paraId="2FF234BC" w14:textId="77777777" w:rsidR="009C799A" w:rsidRPr="00FD07C9" w:rsidRDefault="009C799A" w:rsidP="009C799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FD07C9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泰山區仁武街17-1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DCA37" w14:textId="3E7D8DC6" w:rsidR="009C799A" w:rsidRPr="00CE3C3B" w:rsidRDefault="009C799A" w:rsidP="009C79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C799A">
              <w:rPr>
                <w:rFonts w:ascii="新細明體" w:eastAsia="新細明體" w:hAnsi="新細明體" w:hint="eastAsia"/>
                <w:b/>
                <w:sz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CA3897B" w14:textId="3DB9C0BB" w:rsidR="009C799A" w:rsidRPr="00CE3C3B" w:rsidRDefault="009C799A" w:rsidP="009C79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C799A">
              <w:rPr>
                <w:rFonts w:ascii="新細明體" w:eastAsia="新細明體" w:hAnsi="新細明體" w:hint="eastAsia"/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DE03EF" w14:textId="631447D8" w:rsidR="009C799A" w:rsidRPr="00CE3C3B" w:rsidRDefault="009C799A" w:rsidP="009C79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C799A">
              <w:rPr>
                <w:rFonts w:ascii="新細明體" w:eastAsia="新細明體" w:hAnsi="新細明體" w:hint="eastAsia"/>
                <w:b/>
                <w:sz w:val="20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849AFE8" w14:textId="6D327F1C" w:rsidR="009C799A" w:rsidRPr="00CE3C3B" w:rsidRDefault="009C799A" w:rsidP="009C79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C799A">
              <w:rPr>
                <w:rFonts w:ascii="新細明體" w:eastAsia="新細明體" w:hAnsi="新細明體" w:hint="eastAsia"/>
                <w:b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DEE2714" w14:textId="41E1A4A0" w:rsidR="009C799A" w:rsidRPr="00CE3C3B" w:rsidRDefault="009C799A" w:rsidP="009C79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C799A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1902F8D9" w:rsidR="009C799A" w:rsidRPr="00CE3C3B" w:rsidRDefault="009C799A" w:rsidP="009C79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C799A">
              <w:rPr>
                <w:rFonts w:ascii="新細明體" w:eastAsia="新細明體" w:hAnsi="新細明體" w:hint="eastAsia"/>
                <w:b/>
                <w:sz w:val="20"/>
              </w:rPr>
              <w:t>6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0A1C08C8" w:rsidR="009C799A" w:rsidRPr="00CE3C3B" w:rsidRDefault="009C799A" w:rsidP="009C79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3</w:t>
            </w:r>
          </w:p>
        </w:tc>
      </w:tr>
      <w:tr w:rsidR="009C799A" w:rsidRPr="00CE3C3B" w14:paraId="3B87B68E" w14:textId="77777777" w:rsidTr="009C799A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9C799A" w:rsidRPr="0024569D" w:rsidRDefault="009C799A" w:rsidP="009C799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24569D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靈糧堂/(03)363-1282/李雅玲牧師</w:t>
            </w:r>
          </w:p>
          <w:p w14:paraId="3B7D2D3E" w14:textId="77777777" w:rsidR="009C799A" w:rsidRPr="0024569D" w:rsidRDefault="009C799A" w:rsidP="009C799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24569D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3D6F93" w14:textId="0EEF051B" w:rsidR="009C799A" w:rsidRPr="0024569D" w:rsidRDefault="009C799A" w:rsidP="009C79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C799A">
              <w:rPr>
                <w:rFonts w:ascii="新細明體" w:eastAsia="新細明體" w:hAnsi="新細明體" w:hint="eastAsia"/>
                <w:b/>
                <w:sz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BEE4240" w14:textId="57C9335B" w:rsidR="009C799A" w:rsidRPr="00CE3C3B" w:rsidRDefault="009C799A" w:rsidP="009C79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C799A"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708803" w14:textId="66945A34" w:rsidR="009C799A" w:rsidRPr="00CE3C3B" w:rsidRDefault="009C799A" w:rsidP="009C79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C799A">
              <w:rPr>
                <w:rFonts w:ascii="新細明體" w:eastAsia="新細明體" w:hAnsi="新細明體" w:hint="eastAsia"/>
                <w:b/>
                <w:sz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E1EB12F" w14:textId="3A34C6DD" w:rsidR="009C799A" w:rsidRPr="00CE3C3B" w:rsidRDefault="009C799A" w:rsidP="009C79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C799A">
              <w:rPr>
                <w:rFonts w:ascii="新細明體" w:eastAsia="新細明體" w:hAnsi="新細明體" w:hint="eastAsia"/>
                <w:b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A802699" w14:textId="2FB6BC5F" w:rsidR="009C799A" w:rsidRPr="00CE3C3B" w:rsidRDefault="009C799A" w:rsidP="009C79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C799A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17B25F76" w:rsidR="009C799A" w:rsidRPr="00CE3C3B" w:rsidRDefault="009C799A" w:rsidP="009C79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C799A">
              <w:rPr>
                <w:rFonts w:ascii="新細明體" w:eastAsia="新細明體" w:hAnsi="新細明體" w:hint="eastAsia"/>
                <w:b/>
                <w:sz w:val="20"/>
              </w:rPr>
              <w:t>9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5BF531CC" w:rsidR="009C799A" w:rsidRPr="00CE3C3B" w:rsidRDefault="009C799A" w:rsidP="009C79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3</w:t>
            </w:r>
          </w:p>
        </w:tc>
      </w:tr>
      <w:tr w:rsidR="009C799A" w:rsidRPr="00CE3C3B" w14:paraId="7D1C25C4" w14:textId="77777777" w:rsidTr="009C799A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9C799A" w:rsidRPr="00624831" w:rsidRDefault="009C799A" w:rsidP="009C799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624831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蒙福靈糧堂/(</w:t>
            </w:r>
            <w:r w:rsidRPr="00624831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624831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624831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624831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9C799A" w:rsidRPr="00624831" w:rsidRDefault="009C799A" w:rsidP="009C799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624831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3AB0C7" w14:textId="282F00FB" w:rsidR="009C799A" w:rsidRPr="00624831" w:rsidRDefault="009C799A" w:rsidP="009C79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C799A">
              <w:rPr>
                <w:rFonts w:ascii="新細明體" w:eastAsia="新細明體" w:hAnsi="新細明體"/>
                <w:b/>
                <w:sz w:val="20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E9C7C36" w14:textId="3872C42F" w:rsidR="009C799A" w:rsidRPr="00624831" w:rsidRDefault="009C799A" w:rsidP="009C79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C799A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4560D1D" w14:textId="2A85438C" w:rsidR="009C799A" w:rsidRPr="00624831" w:rsidRDefault="009C799A" w:rsidP="009C79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C799A">
              <w:rPr>
                <w:rFonts w:ascii="新細明體" w:eastAsia="新細明體" w:hAnsi="新細明體"/>
                <w:b/>
                <w:sz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4420825" w14:textId="3DA08819" w:rsidR="009C799A" w:rsidRPr="00624831" w:rsidRDefault="009C799A" w:rsidP="009C79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C799A">
              <w:rPr>
                <w:rFonts w:ascii="新細明體" w:eastAsia="新細明體" w:hAnsi="新細明體"/>
                <w:b/>
                <w:sz w:val="20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43F61E4" w14:textId="44294734" w:rsidR="009C799A" w:rsidRPr="00624831" w:rsidRDefault="009C799A" w:rsidP="009C79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C799A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E9B1144" w14:textId="7769FAE6" w:rsidR="009C799A" w:rsidRPr="00624831" w:rsidRDefault="009C799A" w:rsidP="009C79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9C799A">
              <w:rPr>
                <w:rFonts w:ascii="新細明體" w:eastAsia="新細明體" w:hAnsi="新細明體"/>
                <w:b/>
                <w:sz w:val="20"/>
              </w:rPr>
              <w:t>38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6B3534CD" w:rsidR="009C799A" w:rsidRPr="00624831" w:rsidRDefault="009C799A" w:rsidP="009C799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9</w:t>
            </w:r>
          </w:p>
        </w:tc>
      </w:tr>
    </w:tbl>
    <w:p w14:paraId="3BE1B907" w14:textId="77777777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E91D7E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6C14F283" w14:textId="0DD0B59D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AA888F1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靈修進度表</w:t>
      </w:r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55"/>
        <w:gridCol w:w="4252"/>
        <w:gridCol w:w="2265"/>
      </w:tblGrid>
      <w:tr w:rsidR="00BA7061" w:rsidRPr="007D363F" w14:paraId="4EC05E3C" w14:textId="77777777" w:rsidTr="00154EB8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70FFCEDE" w:rsidR="00BA7061" w:rsidRPr="00B55F65" w:rsidRDefault="00BA7061" w:rsidP="00BA7061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bookmarkStart w:id="2" w:name="_Hlk39695068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1F114E39" w:rsidR="00BA7061" w:rsidRPr="00B55F65" w:rsidRDefault="00BA7061" w:rsidP="00BA7061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78C3A2DE" w:rsidR="00BA7061" w:rsidRPr="00B55F65" w:rsidRDefault="00BA7061" w:rsidP="00BA706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主使自高自大的人 降為卑微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784B174D" w:rsidR="00BA7061" w:rsidRPr="00B55F65" w:rsidRDefault="00BA7061" w:rsidP="00BA706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書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9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7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</w:p>
        </w:tc>
      </w:tr>
      <w:tr w:rsidR="00BA7061" w:rsidRPr="007D363F" w14:paraId="01645ABD" w14:textId="77777777" w:rsidTr="00154EB8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208CC200" w:rsidR="00BA7061" w:rsidRPr="00B55F65" w:rsidRDefault="00BA7061" w:rsidP="00BA7061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0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0B3FD9A6" w:rsidR="00BA7061" w:rsidRPr="00B55F65" w:rsidRDefault="00BA7061" w:rsidP="00BA7061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6A97D6B9" w:rsidR="00BA7061" w:rsidRPr="00F60A11" w:rsidRDefault="00BA7061" w:rsidP="00BA706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照著神的主權 臨到列國的審判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7681E09C" w:rsidR="00BA7061" w:rsidRPr="00B55F65" w:rsidRDefault="00BA7061" w:rsidP="00BA706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書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9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9</w:t>
            </w:r>
          </w:p>
        </w:tc>
      </w:tr>
      <w:tr w:rsidR="00BA7061" w:rsidRPr="007D363F" w14:paraId="119A9F0F" w14:textId="77777777" w:rsidTr="00154EB8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6A93F36A" w:rsidR="00BA7061" w:rsidRPr="00B55F65" w:rsidRDefault="00BA7061" w:rsidP="00BA7061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0</w:t>
            </w:r>
            <w:r w:rsidRPr="00B33112">
              <w:rPr>
                <w:rFonts w:ascii="新細明體" w:eastAsia="新細明體" w:hAnsi="新細明體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7213D02F" w:rsidR="00BA7061" w:rsidRPr="00B55F65" w:rsidRDefault="00BA7061" w:rsidP="00BA7061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4DB53DD0" w:rsidR="00BA7061" w:rsidRPr="00B55F65" w:rsidRDefault="00BA7061" w:rsidP="00BA706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透過審判 永遠與神聯合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5A8C504A" w:rsidR="00BA7061" w:rsidRPr="00B55F65" w:rsidRDefault="00BA7061" w:rsidP="00BA706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書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5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 w:rsidRPr="00B33112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0</w:t>
            </w:r>
          </w:p>
        </w:tc>
      </w:tr>
      <w:tr w:rsidR="00BA7061" w:rsidRPr="007D363F" w14:paraId="27A73CD9" w14:textId="77777777" w:rsidTr="00154EB8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64169871" w:rsidR="00BA7061" w:rsidRPr="00B55F65" w:rsidRDefault="00BA7061" w:rsidP="00BA7061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0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0D2FF64C" w:rsidR="00BA7061" w:rsidRPr="00B55F65" w:rsidRDefault="00BA7061" w:rsidP="00BA7061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528969C9" w:rsidR="00BA7061" w:rsidRPr="00F60A11" w:rsidRDefault="00BA7061" w:rsidP="00BA706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得恢復的先決條件 饒恕與恩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734FC397" w:rsidR="00BA7061" w:rsidRPr="00B55F65" w:rsidRDefault="00BA7061" w:rsidP="00BA706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書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5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</w:t>
            </w:r>
          </w:p>
        </w:tc>
      </w:tr>
      <w:tr w:rsidR="00BA7061" w:rsidRPr="007D363F" w14:paraId="1FA6AE73" w14:textId="77777777" w:rsidTr="00154EB8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27CBC83C" w:rsidR="00BA7061" w:rsidRPr="00B55F65" w:rsidRDefault="00BA7061" w:rsidP="00BA7061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0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195E851F" w:rsidR="00BA7061" w:rsidRPr="00B55F65" w:rsidRDefault="00BA7061" w:rsidP="00BA7061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75CD3CB6" w:rsidR="00BA7061" w:rsidRPr="00B55F65" w:rsidRDefault="00BA7061" w:rsidP="00BA706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神忿怒的武器 揮向驕傲的人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3A244A66" w:rsidR="00BA7061" w:rsidRPr="00B55F65" w:rsidRDefault="00BA7061" w:rsidP="00BA706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書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5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</w:p>
        </w:tc>
      </w:tr>
      <w:tr w:rsidR="00BA7061" w:rsidRPr="007D363F" w14:paraId="3AC9C795" w14:textId="77777777" w:rsidTr="00154EB8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44B3E37B" w:rsidR="00BA7061" w:rsidRPr="00B55F65" w:rsidRDefault="00BA7061" w:rsidP="00BA7061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0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374A261F" w:rsidR="00BA7061" w:rsidRPr="00B55F65" w:rsidRDefault="00BA7061" w:rsidP="00BA7061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06897E4A" w:rsidR="00BA7061" w:rsidRPr="00B55F65" w:rsidRDefault="00BA7061" w:rsidP="00BA706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掌權者將要成就 完全的救恩計畫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22A634B9" w:rsidR="00BA7061" w:rsidRPr="00B55F65" w:rsidRDefault="00BA7061" w:rsidP="00BA706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書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5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6</w:t>
            </w:r>
          </w:p>
        </w:tc>
      </w:tr>
      <w:tr w:rsidR="00BA7061" w:rsidRPr="007D363F" w14:paraId="0AA6D9AA" w14:textId="77777777" w:rsidTr="00154EB8">
        <w:trPr>
          <w:trHeight w:hRule="exact" w:val="28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3014207A" w:rsidR="00BA7061" w:rsidRPr="00B55F65" w:rsidRDefault="00BA7061" w:rsidP="00BA7061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0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0E6E60FE" w:rsidR="00BA7061" w:rsidRPr="00B55F65" w:rsidRDefault="00BA7061" w:rsidP="00BA7061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7AB644A5" w:rsidR="00BA7061" w:rsidRPr="00B55F65" w:rsidRDefault="00BA7061" w:rsidP="00BA706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神的報仇顯明 立約百姓的公義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385E9FD8" w:rsidR="00BA7061" w:rsidRPr="00B55F65" w:rsidRDefault="00BA7061" w:rsidP="00BA706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利米書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5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0</w:t>
            </w:r>
            <w:r w:rsidRPr="00B33112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B33112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4</w:t>
            </w:r>
          </w:p>
        </w:tc>
      </w:tr>
      <w:bookmarkEnd w:id="2"/>
    </w:tbl>
    <w:p w14:paraId="2E9A816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63565C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F5581F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　　　信　　　錄</w:t>
            </w:r>
          </w:p>
        </w:tc>
      </w:tr>
      <w:tr w:rsidR="007D32C4" w:rsidRPr="007D32C4" w14:paraId="35B52F55" w14:textId="77777777" w:rsidTr="005F4B3D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4078F3AF" w:rsidR="005431BC" w:rsidRPr="008B57D9" w:rsidRDefault="00EE37F0" w:rsidP="00545815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8B57D9">
              <w:rPr>
                <w:rFonts w:ascii="王漢宗中古印" w:eastAsia="王漢宗中古印" w:hint="eastAsia"/>
                <w:b/>
                <w:bCs/>
                <w:sz w:val="24"/>
              </w:rPr>
              <w:t>10</w:t>
            </w:r>
            <w:r w:rsidR="002953D6" w:rsidRPr="008B57D9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9C799A" w:rsidRPr="008B57D9">
              <w:rPr>
                <w:rFonts w:ascii="王漢宗中古印" w:eastAsia="王漢宗中古印" w:hint="eastAsia"/>
                <w:b/>
                <w:bCs/>
                <w:sz w:val="24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1678B0A" w14:textId="77777777" w:rsidR="008B57D9" w:rsidRPr="008B57D9" w:rsidRDefault="008B57D9" w:rsidP="00D05E9C">
            <w:pPr>
              <w:snapToGrid w:val="0"/>
              <w:spacing w:line="18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8B57D9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4.5.10.12.22.34.95.104.178.190.339.470.479.504.506.510.518.527.552.555.604.655.700.710.759.762.882.927.940.961.964.1001.1030.1057.1089.1095.1111.1112.1144.1149.1262.1307.1371.1422.1448.1464.1467.</w:t>
            </w:r>
          </w:p>
          <w:p w14:paraId="6079A4D3" w14:textId="43B2E77D" w:rsidR="005431BC" w:rsidRPr="008B57D9" w:rsidRDefault="008B57D9" w:rsidP="00D05E9C">
            <w:pPr>
              <w:snapToGrid w:val="0"/>
              <w:spacing w:line="18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8B57D9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1507.1512.1581.1618.1636.1699.1766.1806.1816.1828.1878.1888.1</w:t>
            </w:r>
            <w:r w:rsidRPr="008B57D9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927.1934.1962.王.吳.林.周.陳.張.許.曾.黃.童.楊.溫.劉.樓.賴.謝.韓.簡.主知名                                                                                                                                                                                      10/7~10/13電匯:王.黃</w:t>
            </w:r>
          </w:p>
        </w:tc>
      </w:tr>
    </w:tbl>
    <w:p w14:paraId="02E5B350" w14:textId="722702CC" w:rsidR="00A576E0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7D32C4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（詩篇89:11</w:t>
      </w:r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  <w:r w:rsidR="000C05DE" w:rsidRPr="007D32C4">
        <w:rPr>
          <w:rFonts w:ascii="標楷體" w:eastAsia="標楷體" w:hAnsi="標楷體" w:hint="eastAsia"/>
          <w:b/>
          <w:sz w:val="16"/>
          <w:szCs w:val="16"/>
        </w:rPr>
        <w:t>87</w:t>
      </w:r>
    </w:p>
    <w:sectPr w:rsidR="00A576E0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0BAF4" w14:textId="77777777" w:rsidR="001F4403" w:rsidRDefault="001F4403"/>
    <w:p w14:paraId="10010CE4" w14:textId="77777777" w:rsidR="001F4403" w:rsidRDefault="001F4403">
      <w:r>
        <w:separator/>
      </w:r>
    </w:p>
  </w:endnote>
  <w:endnote w:type="continuationSeparator" w:id="0">
    <w:p w14:paraId="3E032E81" w14:textId="77777777" w:rsidR="001F4403" w:rsidRDefault="001F4403"/>
    <w:p w14:paraId="1B1BDE69" w14:textId="77777777" w:rsidR="001F4403" w:rsidRDefault="001F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88E5F" w14:textId="77777777" w:rsidR="001F4403" w:rsidRPr="007F2B1E" w:rsidRDefault="001F4403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2CFAD317" w14:textId="77777777" w:rsidR="001F4403" w:rsidRDefault="001F4403">
      <w:r>
        <w:separator/>
      </w:r>
    </w:p>
  </w:footnote>
  <w:footnote w:type="continuationSeparator" w:id="0">
    <w:p w14:paraId="453E2B03" w14:textId="77777777" w:rsidR="001F4403" w:rsidRDefault="001F4403"/>
    <w:p w14:paraId="7D04E22F" w14:textId="77777777" w:rsidR="001F4403" w:rsidRDefault="001F4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CB8135A"/>
    <w:multiLevelType w:val="hybridMultilevel"/>
    <w:tmpl w:val="6E8C7A6E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7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8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9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1F9"/>
    <w:rsid w:val="00032209"/>
    <w:rsid w:val="0003230F"/>
    <w:rsid w:val="0003238C"/>
    <w:rsid w:val="000324A2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936"/>
    <w:rsid w:val="00087B93"/>
    <w:rsid w:val="00087D54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727"/>
    <w:rsid w:val="000A2B27"/>
    <w:rsid w:val="000A2B40"/>
    <w:rsid w:val="000A2E8E"/>
    <w:rsid w:val="000A2FAD"/>
    <w:rsid w:val="000A30D6"/>
    <w:rsid w:val="000A317B"/>
    <w:rsid w:val="000A3292"/>
    <w:rsid w:val="000A32EC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3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C3"/>
    <w:rsid w:val="000B3074"/>
    <w:rsid w:val="000B325C"/>
    <w:rsid w:val="000B32C5"/>
    <w:rsid w:val="000B3377"/>
    <w:rsid w:val="000B34E7"/>
    <w:rsid w:val="000B375A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DC"/>
    <w:rsid w:val="000C0400"/>
    <w:rsid w:val="000C05DE"/>
    <w:rsid w:val="000C06C5"/>
    <w:rsid w:val="000C0839"/>
    <w:rsid w:val="000C0841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480"/>
    <w:rsid w:val="001116D7"/>
    <w:rsid w:val="0011173C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6A5"/>
    <w:rsid w:val="0018070D"/>
    <w:rsid w:val="001807A8"/>
    <w:rsid w:val="00180D9C"/>
    <w:rsid w:val="00180E58"/>
    <w:rsid w:val="001812AD"/>
    <w:rsid w:val="00181316"/>
    <w:rsid w:val="001814B1"/>
    <w:rsid w:val="00181538"/>
    <w:rsid w:val="0018177C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E5"/>
    <w:rsid w:val="001E6798"/>
    <w:rsid w:val="001E6A6C"/>
    <w:rsid w:val="001E6A9C"/>
    <w:rsid w:val="001E6B9D"/>
    <w:rsid w:val="001E6CC2"/>
    <w:rsid w:val="001E6FE7"/>
    <w:rsid w:val="001E707D"/>
    <w:rsid w:val="001E7102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9C3"/>
    <w:rsid w:val="00230A47"/>
    <w:rsid w:val="00230BF1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C8"/>
    <w:rsid w:val="002674FC"/>
    <w:rsid w:val="0026756C"/>
    <w:rsid w:val="00267788"/>
    <w:rsid w:val="00267841"/>
    <w:rsid w:val="002678D2"/>
    <w:rsid w:val="00267A16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42B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FDE"/>
    <w:rsid w:val="002D2FE8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54D"/>
    <w:rsid w:val="002F057D"/>
    <w:rsid w:val="002F05C6"/>
    <w:rsid w:val="002F0716"/>
    <w:rsid w:val="002F07AF"/>
    <w:rsid w:val="002F098F"/>
    <w:rsid w:val="002F0F78"/>
    <w:rsid w:val="002F111F"/>
    <w:rsid w:val="002F128F"/>
    <w:rsid w:val="002F1417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F77"/>
    <w:rsid w:val="003A0047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35D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592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69F"/>
    <w:rsid w:val="004D585D"/>
    <w:rsid w:val="004D58BA"/>
    <w:rsid w:val="004D58DE"/>
    <w:rsid w:val="004D590D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865"/>
    <w:rsid w:val="004D793E"/>
    <w:rsid w:val="004D797C"/>
    <w:rsid w:val="004D7A5D"/>
    <w:rsid w:val="004D7A7E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CC"/>
    <w:rsid w:val="004F2929"/>
    <w:rsid w:val="004F2A43"/>
    <w:rsid w:val="004F2A88"/>
    <w:rsid w:val="004F2E8F"/>
    <w:rsid w:val="004F32F8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DD8"/>
    <w:rsid w:val="00517E7E"/>
    <w:rsid w:val="0052017F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85F"/>
    <w:rsid w:val="005318D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2F72"/>
    <w:rsid w:val="0054302B"/>
    <w:rsid w:val="005431BC"/>
    <w:rsid w:val="0054342D"/>
    <w:rsid w:val="00543625"/>
    <w:rsid w:val="00543649"/>
    <w:rsid w:val="00543687"/>
    <w:rsid w:val="00543695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E3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7CE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37"/>
    <w:rsid w:val="00603136"/>
    <w:rsid w:val="006035A6"/>
    <w:rsid w:val="006039E9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AF"/>
    <w:rsid w:val="00652DC5"/>
    <w:rsid w:val="00652DF8"/>
    <w:rsid w:val="00652F31"/>
    <w:rsid w:val="00652F33"/>
    <w:rsid w:val="00653178"/>
    <w:rsid w:val="00653231"/>
    <w:rsid w:val="0065326D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C2"/>
    <w:rsid w:val="006C4AA9"/>
    <w:rsid w:val="006C4D53"/>
    <w:rsid w:val="006C4FD5"/>
    <w:rsid w:val="006C51BF"/>
    <w:rsid w:val="006C51FC"/>
    <w:rsid w:val="006C5412"/>
    <w:rsid w:val="006C5429"/>
    <w:rsid w:val="006C5439"/>
    <w:rsid w:val="006C5484"/>
    <w:rsid w:val="006C55D5"/>
    <w:rsid w:val="006C5856"/>
    <w:rsid w:val="006C58CF"/>
    <w:rsid w:val="006C5A79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B"/>
    <w:rsid w:val="0074027B"/>
    <w:rsid w:val="00740311"/>
    <w:rsid w:val="00740338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D"/>
    <w:rsid w:val="00752F49"/>
    <w:rsid w:val="00752FA9"/>
    <w:rsid w:val="007532D4"/>
    <w:rsid w:val="0075336B"/>
    <w:rsid w:val="0075367F"/>
    <w:rsid w:val="007537ED"/>
    <w:rsid w:val="007537F8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96"/>
    <w:rsid w:val="00764FCF"/>
    <w:rsid w:val="007650D2"/>
    <w:rsid w:val="007654BE"/>
    <w:rsid w:val="00765699"/>
    <w:rsid w:val="007656C4"/>
    <w:rsid w:val="007657EA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47E"/>
    <w:rsid w:val="00790542"/>
    <w:rsid w:val="007905FA"/>
    <w:rsid w:val="0079077C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5C7"/>
    <w:rsid w:val="007E4631"/>
    <w:rsid w:val="007E4D51"/>
    <w:rsid w:val="007E4D7C"/>
    <w:rsid w:val="007E4E35"/>
    <w:rsid w:val="007E520E"/>
    <w:rsid w:val="007E5523"/>
    <w:rsid w:val="007E5579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776"/>
    <w:rsid w:val="00850872"/>
    <w:rsid w:val="00850A10"/>
    <w:rsid w:val="00850B4C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6D1"/>
    <w:rsid w:val="008A27F4"/>
    <w:rsid w:val="008A28EF"/>
    <w:rsid w:val="008A2A13"/>
    <w:rsid w:val="008A2D13"/>
    <w:rsid w:val="008A2D6B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A64"/>
    <w:rsid w:val="008B6B4D"/>
    <w:rsid w:val="008B6C9F"/>
    <w:rsid w:val="008B6D5C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D56"/>
    <w:rsid w:val="008D2DCC"/>
    <w:rsid w:val="008D2E3F"/>
    <w:rsid w:val="008D2F3B"/>
    <w:rsid w:val="008D306F"/>
    <w:rsid w:val="008D3212"/>
    <w:rsid w:val="008D353E"/>
    <w:rsid w:val="008D362B"/>
    <w:rsid w:val="008D380F"/>
    <w:rsid w:val="008D3883"/>
    <w:rsid w:val="008D3914"/>
    <w:rsid w:val="008D391C"/>
    <w:rsid w:val="008D3977"/>
    <w:rsid w:val="008D3BF1"/>
    <w:rsid w:val="008D3D08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B3B"/>
    <w:rsid w:val="00905C95"/>
    <w:rsid w:val="00905CA5"/>
    <w:rsid w:val="00905F90"/>
    <w:rsid w:val="00906140"/>
    <w:rsid w:val="0090634C"/>
    <w:rsid w:val="0090634D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F"/>
    <w:rsid w:val="00910D02"/>
    <w:rsid w:val="00910D8F"/>
    <w:rsid w:val="00910F6F"/>
    <w:rsid w:val="00910FC4"/>
    <w:rsid w:val="0091179A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E25"/>
    <w:rsid w:val="00915341"/>
    <w:rsid w:val="009154BC"/>
    <w:rsid w:val="009156E7"/>
    <w:rsid w:val="0091591E"/>
    <w:rsid w:val="00915B69"/>
    <w:rsid w:val="00915C16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708F"/>
    <w:rsid w:val="00937199"/>
    <w:rsid w:val="009372D5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704C"/>
    <w:rsid w:val="00957398"/>
    <w:rsid w:val="009574A4"/>
    <w:rsid w:val="00957976"/>
    <w:rsid w:val="00957B7E"/>
    <w:rsid w:val="00957E70"/>
    <w:rsid w:val="00957EBE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AA3"/>
    <w:rsid w:val="009F7B0F"/>
    <w:rsid w:val="009F7BB3"/>
    <w:rsid w:val="009F7BDD"/>
    <w:rsid w:val="00A00024"/>
    <w:rsid w:val="00A00072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95F"/>
    <w:rsid w:val="00A67ACE"/>
    <w:rsid w:val="00A67C4D"/>
    <w:rsid w:val="00A67CA1"/>
    <w:rsid w:val="00A67DC5"/>
    <w:rsid w:val="00A67E3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53A"/>
    <w:rsid w:val="00A776BB"/>
    <w:rsid w:val="00A77970"/>
    <w:rsid w:val="00A77ADF"/>
    <w:rsid w:val="00A77BD7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2323"/>
    <w:rsid w:val="00AE2491"/>
    <w:rsid w:val="00AE25A0"/>
    <w:rsid w:val="00AE2619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70"/>
    <w:rsid w:val="00B15EBA"/>
    <w:rsid w:val="00B15EEF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143"/>
    <w:rsid w:val="00B23179"/>
    <w:rsid w:val="00B231E5"/>
    <w:rsid w:val="00B231FF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7EF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E5A"/>
    <w:rsid w:val="00B82F55"/>
    <w:rsid w:val="00B832FE"/>
    <w:rsid w:val="00B836CC"/>
    <w:rsid w:val="00B8387F"/>
    <w:rsid w:val="00B83AF2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A67"/>
    <w:rsid w:val="00BA2B12"/>
    <w:rsid w:val="00BA2CCF"/>
    <w:rsid w:val="00BA359A"/>
    <w:rsid w:val="00BA3619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80E"/>
    <w:rsid w:val="00BA5C4F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2007"/>
    <w:rsid w:val="00BB22EA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E6F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CEE"/>
    <w:rsid w:val="00C33E77"/>
    <w:rsid w:val="00C33FFC"/>
    <w:rsid w:val="00C34189"/>
    <w:rsid w:val="00C3428B"/>
    <w:rsid w:val="00C3485C"/>
    <w:rsid w:val="00C348D5"/>
    <w:rsid w:val="00C34BE2"/>
    <w:rsid w:val="00C34D4E"/>
    <w:rsid w:val="00C34F13"/>
    <w:rsid w:val="00C350F1"/>
    <w:rsid w:val="00C3518C"/>
    <w:rsid w:val="00C351BB"/>
    <w:rsid w:val="00C35372"/>
    <w:rsid w:val="00C35599"/>
    <w:rsid w:val="00C355F2"/>
    <w:rsid w:val="00C3580C"/>
    <w:rsid w:val="00C358B6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D10"/>
    <w:rsid w:val="00C51D15"/>
    <w:rsid w:val="00C51D75"/>
    <w:rsid w:val="00C51DA0"/>
    <w:rsid w:val="00C51E47"/>
    <w:rsid w:val="00C51EEB"/>
    <w:rsid w:val="00C51EF7"/>
    <w:rsid w:val="00C51FDD"/>
    <w:rsid w:val="00C5274C"/>
    <w:rsid w:val="00C527A0"/>
    <w:rsid w:val="00C52AB8"/>
    <w:rsid w:val="00C530C8"/>
    <w:rsid w:val="00C531B9"/>
    <w:rsid w:val="00C5350A"/>
    <w:rsid w:val="00C53753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6F"/>
    <w:rsid w:val="00C565E1"/>
    <w:rsid w:val="00C565EE"/>
    <w:rsid w:val="00C568EA"/>
    <w:rsid w:val="00C5693D"/>
    <w:rsid w:val="00C5696D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B1"/>
    <w:rsid w:val="00CD4BB5"/>
    <w:rsid w:val="00CD4DF6"/>
    <w:rsid w:val="00CD50B3"/>
    <w:rsid w:val="00CD512F"/>
    <w:rsid w:val="00CD518B"/>
    <w:rsid w:val="00CD52CB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612B"/>
    <w:rsid w:val="00D46210"/>
    <w:rsid w:val="00D4628A"/>
    <w:rsid w:val="00D46380"/>
    <w:rsid w:val="00D46408"/>
    <w:rsid w:val="00D4662B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6002"/>
    <w:rsid w:val="00D763C7"/>
    <w:rsid w:val="00D7654B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7B2"/>
    <w:rsid w:val="00D81A90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EBF"/>
    <w:rsid w:val="00DA0325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756"/>
    <w:rsid w:val="00DB28A4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86F"/>
    <w:rsid w:val="00E05932"/>
    <w:rsid w:val="00E05E1F"/>
    <w:rsid w:val="00E05E88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9FB"/>
    <w:rsid w:val="00E42B84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7D5"/>
    <w:rsid w:val="00E5788C"/>
    <w:rsid w:val="00E57AE9"/>
    <w:rsid w:val="00E57B28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FA4"/>
    <w:rsid w:val="00EA71F8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34A5"/>
    <w:rsid w:val="00ED35C6"/>
    <w:rsid w:val="00ED36D1"/>
    <w:rsid w:val="00ED37D1"/>
    <w:rsid w:val="00ED3C47"/>
    <w:rsid w:val="00ED3DA9"/>
    <w:rsid w:val="00ED3E0D"/>
    <w:rsid w:val="00ED402B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DAF"/>
    <w:rsid w:val="00ED4E89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6"/>
    <w:rsid w:val="00F0636D"/>
    <w:rsid w:val="00F06399"/>
    <w:rsid w:val="00F064BA"/>
    <w:rsid w:val="00F066AC"/>
    <w:rsid w:val="00F06855"/>
    <w:rsid w:val="00F06BBD"/>
    <w:rsid w:val="00F06BE4"/>
    <w:rsid w:val="00F06C94"/>
    <w:rsid w:val="00F06DBC"/>
    <w:rsid w:val="00F07131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CC"/>
    <w:rsid w:val="00F94BEB"/>
    <w:rsid w:val="00F94D89"/>
    <w:rsid w:val="00F94DB3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30"/>
    <w:rsid w:val="00FD038A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7BA"/>
    <w:rsid w:val="00FD5983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228D-5128-4BB6-B8BE-75D0DE72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883</Words>
  <Characters>5038</Characters>
  <Application>Microsoft Office Word</Application>
  <DocSecurity>0</DocSecurity>
  <Lines>41</Lines>
  <Paragraphs>11</Paragraphs>
  <ScaleCrop>false</ScaleCrop>
  <Company>Microsoft</Company>
  <LinksUpToDate>false</LinksUpToDate>
  <CharactersWithSpaces>5910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72</cp:revision>
  <cp:lastPrinted>2020-10-16T07:00:00Z</cp:lastPrinted>
  <dcterms:created xsi:type="dcterms:W3CDTF">2020-10-03T06:02:00Z</dcterms:created>
  <dcterms:modified xsi:type="dcterms:W3CDTF">2020-10-16T07:13:00Z</dcterms:modified>
</cp:coreProperties>
</file>